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43" w:rsidRPr="0057430F" w:rsidRDefault="00FA7643" w:rsidP="00FA7643">
      <w:pPr>
        <w:pStyle w:val="Default"/>
        <w:spacing w:line="400" w:lineRule="exact"/>
        <w:rPr>
          <w:rFonts w:ascii="Times New Roman" w:cs="Arial"/>
          <w:b/>
          <w:sz w:val="28"/>
          <w:szCs w:val="28"/>
          <w:lang w:eastAsia="zh-HK"/>
        </w:rPr>
      </w:pPr>
      <w:r w:rsidRPr="00AD2B1D">
        <w:rPr>
          <w:rFonts w:ascii="Times New Roman" w:cs="Arial"/>
          <w:color w:val="0000FF"/>
          <w:lang w:eastAsia="zh-HK"/>
        </w:rPr>
        <w:t>附表</w:t>
      </w:r>
      <w:r w:rsidR="00AD2B1D" w:rsidRPr="00AD2B1D">
        <w:rPr>
          <w:rFonts w:ascii="Times New Roman" w:cs="Arial" w:hint="eastAsia"/>
          <w:color w:val="0000FF"/>
        </w:rPr>
        <w:t>八</w:t>
      </w:r>
      <w:r w:rsidRPr="005D7DD1">
        <w:rPr>
          <w:rFonts w:ascii="Times New Roman" w:cs="Arial" w:hint="eastAsia"/>
          <w:sz w:val="28"/>
          <w:szCs w:val="28"/>
          <w:lang w:eastAsia="zh-HK"/>
        </w:rPr>
        <w:t xml:space="preserve"> </w:t>
      </w:r>
      <w:r w:rsidRPr="0057430F">
        <w:rPr>
          <w:rFonts w:ascii="Times New Roman" w:cs="Arial" w:hint="eastAsia"/>
          <w:b/>
          <w:sz w:val="28"/>
          <w:szCs w:val="28"/>
          <w:lang w:eastAsia="zh-HK"/>
        </w:rPr>
        <w:t>國立</w:t>
      </w:r>
      <w:r w:rsidR="00AD2B1D" w:rsidRPr="0057430F">
        <w:rPr>
          <w:rFonts w:ascii="Times New Roman" w:cs="Arial" w:hint="eastAsia"/>
          <w:b/>
          <w:sz w:val="28"/>
          <w:szCs w:val="28"/>
        </w:rPr>
        <w:t>臺灣藝術</w:t>
      </w:r>
      <w:r w:rsidRPr="0057430F">
        <w:rPr>
          <w:rFonts w:ascii="Times New Roman" w:cs="Arial"/>
          <w:b/>
          <w:sz w:val="28"/>
          <w:szCs w:val="28"/>
          <w:lang w:eastAsia="zh-HK"/>
        </w:rPr>
        <w:t>大學</w:t>
      </w:r>
      <w:r w:rsidRPr="0057430F">
        <w:rPr>
          <w:rFonts w:ascii="Times New Roman" w:cs="Arial"/>
          <w:b/>
          <w:sz w:val="28"/>
          <w:szCs w:val="28"/>
        </w:rPr>
        <w:t>109</w:t>
      </w:r>
      <w:r w:rsidRPr="0057430F">
        <w:rPr>
          <w:rFonts w:ascii="Times New Roman" w:cs="Arial" w:hint="eastAsia"/>
          <w:b/>
          <w:sz w:val="28"/>
          <w:szCs w:val="28"/>
        </w:rPr>
        <w:t>學年</w:t>
      </w:r>
      <w:r w:rsidRPr="0057430F">
        <w:rPr>
          <w:rFonts w:ascii="Times New Roman" w:cs="Arial" w:hint="eastAsia"/>
          <w:b/>
          <w:sz w:val="28"/>
          <w:szCs w:val="28"/>
          <w:lang w:eastAsia="zh-HK"/>
        </w:rPr>
        <w:t>度</w:t>
      </w:r>
      <w:r w:rsidRPr="0057430F">
        <w:rPr>
          <w:rFonts w:ascii="Times New Roman" w:cs="Arial"/>
          <w:b/>
          <w:sz w:val="28"/>
          <w:szCs w:val="28"/>
        </w:rPr>
        <w:t>境外</w:t>
      </w:r>
      <w:proofErr w:type="gramStart"/>
      <w:r w:rsidRPr="0057430F">
        <w:rPr>
          <w:rFonts w:ascii="Times New Roman" w:cs="Arial"/>
          <w:b/>
          <w:sz w:val="28"/>
          <w:szCs w:val="28"/>
        </w:rPr>
        <w:t>臺</w:t>
      </w:r>
      <w:proofErr w:type="gramEnd"/>
      <w:r w:rsidRPr="0057430F">
        <w:rPr>
          <w:rFonts w:ascii="Times New Roman" w:cs="Arial"/>
          <w:b/>
          <w:sz w:val="28"/>
          <w:szCs w:val="28"/>
        </w:rPr>
        <w:t>生因應</w:t>
      </w:r>
      <w:proofErr w:type="gramStart"/>
      <w:r w:rsidRPr="0057430F">
        <w:rPr>
          <w:rFonts w:ascii="Times New Roman" w:cs="Arial"/>
          <w:b/>
          <w:sz w:val="28"/>
          <w:szCs w:val="28"/>
        </w:rPr>
        <w:t>疫</w:t>
      </w:r>
      <w:proofErr w:type="gramEnd"/>
      <w:r w:rsidRPr="0057430F">
        <w:rPr>
          <w:rFonts w:ascii="Times New Roman" w:cs="Arial"/>
          <w:b/>
          <w:sz w:val="28"/>
          <w:szCs w:val="28"/>
        </w:rPr>
        <w:t>情返</w:t>
      </w:r>
      <w:proofErr w:type="gramStart"/>
      <w:r w:rsidRPr="0057430F">
        <w:rPr>
          <w:rFonts w:ascii="Times New Roman" w:cs="Arial"/>
          <w:b/>
          <w:sz w:val="28"/>
          <w:szCs w:val="28"/>
        </w:rPr>
        <w:t>臺</w:t>
      </w:r>
      <w:proofErr w:type="gramEnd"/>
      <w:r w:rsidRPr="0057430F">
        <w:rPr>
          <w:rFonts w:ascii="Times New Roman" w:cs="Arial"/>
          <w:b/>
          <w:sz w:val="28"/>
          <w:szCs w:val="28"/>
        </w:rPr>
        <w:t>就學銜接專案計畫</w:t>
      </w:r>
    </w:p>
    <w:p w:rsidR="00FA7643" w:rsidRPr="005D7DD1" w:rsidRDefault="00AD2B1D" w:rsidP="00060732">
      <w:pPr>
        <w:snapToGrid w:val="0"/>
        <w:spacing w:beforeLines="50" w:before="120" w:afterLines="50" w:after="120"/>
        <w:jc w:val="center"/>
        <w:rPr>
          <w:rFonts w:eastAsia="標楷體"/>
          <w:sz w:val="28"/>
          <w:szCs w:val="28"/>
        </w:rPr>
      </w:pPr>
      <w:r w:rsidRPr="0057430F">
        <w:rPr>
          <w:rFonts w:eastAsia="標楷體" w:cs="Arial" w:hint="eastAsia"/>
          <w:b/>
          <w:sz w:val="28"/>
          <w:szCs w:val="28"/>
        </w:rPr>
        <w:t>碩</w:t>
      </w:r>
      <w:r w:rsidRPr="0057430F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Pr="0057430F">
        <w:rPr>
          <w:rFonts w:eastAsia="標楷體" w:cs="Arial" w:hint="eastAsia"/>
          <w:b/>
          <w:sz w:val="28"/>
          <w:szCs w:val="28"/>
        </w:rPr>
        <w:t>博</w:t>
      </w:r>
      <w:r w:rsidR="00060732" w:rsidRPr="0057430F">
        <w:rPr>
          <w:rFonts w:eastAsia="標楷體" w:cs="Arial" w:hint="eastAsia"/>
          <w:b/>
          <w:sz w:val="28"/>
          <w:szCs w:val="28"/>
          <w:lang w:eastAsia="zh-HK"/>
        </w:rPr>
        <w:t>士班</w:t>
      </w:r>
      <w:r w:rsidR="00CE19F3" w:rsidRPr="0057430F">
        <w:rPr>
          <w:rFonts w:eastAsia="標楷體" w:cs="Arial" w:hint="eastAsia"/>
          <w:b/>
          <w:sz w:val="28"/>
          <w:szCs w:val="28"/>
          <w:lang w:eastAsia="zh-HK"/>
        </w:rPr>
        <w:t>甄試招生</w:t>
      </w:r>
      <w:r w:rsidR="00060732" w:rsidRPr="0057430F">
        <w:rPr>
          <w:rFonts w:eastAsia="標楷體" w:cs="Arial" w:hint="eastAsia"/>
          <w:b/>
          <w:sz w:val="28"/>
          <w:szCs w:val="28"/>
          <w:lang w:eastAsia="zh-HK"/>
        </w:rPr>
        <w:t xml:space="preserve">  </w:t>
      </w:r>
      <w:r w:rsidR="00C027D1" w:rsidRPr="0057430F">
        <w:rPr>
          <w:rFonts w:eastAsia="標楷體"/>
          <w:b/>
          <w:sz w:val="28"/>
          <w:szCs w:val="28"/>
        </w:rPr>
        <w:t>大陸</w:t>
      </w:r>
      <w:r w:rsidR="00C027D1" w:rsidRPr="0057430F">
        <w:rPr>
          <w:rFonts w:eastAsia="標楷體"/>
          <w:b/>
          <w:i/>
          <w:sz w:val="28"/>
          <w:szCs w:val="28"/>
        </w:rPr>
        <w:t>/</w:t>
      </w:r>
      <w:r w:rsidR="00FA7643" w:rsidRPr="0057430F">
        <w:rPr>
          <w:rFonts w:eastAsia="標楷體"/>
          <w:b/>
          <w:sz w:val="28"/>
          <w:szCs w:val="28"/>
        </w:rPr>
        <w:t>港澳</w:t>
      </w:r>
      <w:r w:rsidR="007E30A8" w:rsidRPr="0057430F">
        <w:rPr>
          <w:rFonts w:eastAsia="標楷體" w:hint="eastAsia"/>
          <w:b/>
          <w:sz w:val="28"/>
          <w:szCs w:val="28"/>
        </w:rPr>
        <w:t>地</w:t>
      </w:r>
      <w:r w:rsidR="007E30A8" w:rsidRPr="0057430F">
        <w:rPr>
          <w:rFonts w:eastAsia="標楷體"/>
          <w:b/>
          <w:sz w:val="28"/>
          <w:szCs w:val="28"/>
        </w:rPr>
        <w:t>區</w:t>
      </w:r>
      <w:r w:rsidR="00FA7643" w:rsidRPr="0057430F">
        <w:rPr>
          <w:rFonts w:eastAsia="標楷體"/>
          <w:b/>
          <w:sz w:val="28"/>
          <w:szCs w:val="28"/>
        </w:rPr>
        <w:t>學歷</w:t>
      </w:r>
      <w:r w:rsidR="00060732" w:rsidRPr="0057430F">
        <w:rPr>
          <w:rFonts w:eastAsia="標楷體"/>
          <w:b/>
          <w:sz w:val="28"/>
          <w:szCs w:val="28"/>
        </w:rPr>
        <w:t>(</w:t>
      </w:r>
      <w:r w:rsidR="00FA7643" w:rsidRPr="0057430F">
        <w:rPr>
          <w:rFonts w:eastAsia="標楷體"/>
          <w:b/>
          <w:sz w:val="28"/>
          <w:szCs w:val="28"/>
        </w:rPr>
        <w:t>力</w:t>
      </w:r>
      <w:r w:rsidR="00060732" w:rsidRPr="0057430F">
        <w:rPr>
          <w:rFonts w:eastAsia="標楷體"/>
          <w:b/>
          <w:sz w:val="28"/>
          <w:szCs w:val="28"/>
        </w:rPr>
        <w:t>)</w:t>
      </w:r>
      <w:r w:rsidR="00FA7643" w:rsidRPr="0057430F">
        <w:rPr>
          <w:rFonts w:eastAsia="標楷體"/>
          <w:b/>
          <w:sz w:val="28"/>
          <w:szCs w:val="28"/>
        </w:rPr>
        <w:t>切結書</w:t>
      </w:r>
    </w:p>
    <w:tbl>
      <w:tblPr>
        <w:tblW w:w="9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529"/>
        <w:gridCol w:w="851"/>
        <w:gridCol w:w="992"/>
        <w:gridCol w:w="1148"/>
        <w:gridCol w:w="2778"/>
      </w:tblGrid>
      <w:tr w:rsidR="00C027D1" w:rsidRPr="005D7DD1" w:rsidTr="0041489B">
        <w:trPr>
          <w:trHeight w:val="846"/>
          <w:jc w:val="center"/>
        </w:trPr>
        <w:tc>
          <w:tcPr>
            <w:tcW w:w="1440" w:type="dxa"/>
            <w:vAlign w:val="center"/>
          </w:tcPr>
          <w:p w:rsidR="00C027D1" w:rsidRPr="00C027D1" w:rsidRDefault="00C027D1" w:rsidP="00C027D1">
            <w:pPr>
              <w:snapToGrid w:val="0"/>
              <w:ind w:leftChars="38" w:left="91" w:rightChars="38" w:right="91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考生姓名</w:t>
            </w:r>
          </w:p>
        </w:tc>
        <w:tc>
          <w:tcPr>
            <w:tcW w:w="2529" w:type="dxa"/>
            <w:vAlign w:val="center"/>
          </w:tcPr>
          <w:p w:rsidR="00C027D1" w:rsidRPr="00C027D1" w:rsidRDefault="00C027D1" w:rsidP="00C027D1">
            <w:pPr>
              <w:snapToGrid w:val="0"/>
              <w:spacing w:beforeLines="50" w:before="12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C027D1" w:rsidRPr="00C027D1" w:rsidRDefault="00C027D1" w:rsidP="00C027D1">
            <w:pPr>
              <w:snapToGrid w:val="0"/>
              <w:ind w:leftChars="38" w:left="91" w:rightChars="38" w:right="91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性別</w:t>
            </w:r>
          </w:p>
        </w:tc>
        <w:tc>
          <w:tcPr>
            <w:tcW w:w="992" w:type="dxa"/>
            <w:vAlign w:val="center"/>
          </w:tcPr>
          <w:p w:rsidR="00C027D1" w:rsidRPr="00C027D1" w:rsidRDefault="00C027D1" w:rsidP="00C027D1">
            <w:pPr>
              <w:snapToGrid w:val="0"/>
              <w:spacing w:line="360" w:lineRule="exact"/>
              <w:ind w:left="210"/>
              <w:rPr>
                <w:rFonts w:eastAsia="標楷體" w:cs="Arial"/>
                <w:szCs w:val="20"/>
                <w:lang w:eastAsia="zh-HK"/>
              </w:rPr>
            </w:pPr>
            <w:r w:rsidRPr="00C027D1">
              <w:rPr>
                <w:rFonts w:eastAsia="標楷體" w:cs="Arial" w:hint="eastAsia"/>
                <w:szCs w:val="20"/>
                <w:lang w:eastAsia="zh-HK"/>
              </w:rPr>
              <w:t>□男</w:t>
            </w:r>
          </w:p>
          <w:p w:rsidR="00C027D1" w:rsidRPr="00C027D1" w:rsidRDefault="00C027D1" w:rsidP="00C027D1">
            <w:pPr>
              <w:snapToGrid w:val="0"/>
              <w:spacing w:line="360" w:lineRule="exact"/>
              <w:ind w:left="210"/>
              <w:rPr>
                <w:rFonts w:eastAsia="標楷體"/>
              </w:rPr>
            </w:pPr>
            <w:r w:rsidRPr="00C027D1">
              <w:rPr>
                <w:rFonts w:eastAsia="標楷體" w:cs="Arial" w:hint="eastAsia"/>
                <w:szCs w:val="20"/>
                <w:lang w:eastAsia="zh-HK"/>
              </w:rPr>
              <w:t>□女</w:t>
            </w:r>
          </w:p>
        </w:tc>
        <w:tc>
          <w:tcPr>
            <w:tcW w:w="1148" w:type="dxa"/>
            <w:vAlign w:val="center"/>
          </w:tcPr>
          <w:p w:rsidR="00C027D1" w:rsidRPr="00C027D1" w:rsidRDefault="00C027D1" w:rsidP="00C027D1">
            <w:pPr>
              <w:snapToGrid w:val="0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身分證</w:t>
            </w:r>
          </w:p>
          <w:p w:rsidR="00C027D1" w:rsidRPr="00C027D1" w:rsidRDefault="00C027D1" w:rsidP="00C027D1">
            <w:pPr>
              <w:pStyle w:val="afa"/>
              <w:snapToGrid w:val="0"/>
              <w:ind w:leftChars="38" w:left="91" w:rightChars="38" w:right="91"/>
              <w:rPr>
                <w:rFonts w:ascii="Times New Roman"/>
                <w:sz w:val="24"/>
                <w:szCs w:val="24"/>
                <w:lang w:val="en-US" w:eastAsia="zh-TW"/>
              </w:rPr>
            </w:pPr>
            <w:r w:rsidRPr="00C027D1">
              <w:rPr>
                <w:rFonts w:ascii="Times New Roman"/>
                <w:sz w:val="24"/>
                <w:szCs w:val="24"/>
              </w:rPr>
              <w:t>字</w:t>
            </w:r>
            <w:r w:rsidRPr="00C027D1">
              <w:rPr>
                <w:rFonts w:ascii="Times New Roman"/>
                <w:sz w:val="24"/>
                <w:szCs w:val="24"/>
              </w:rPr>
              <w:t xml:space="preserve">  </w:t>
            </w:r>
            <w:r w:rsidRPr="00C027D1">
              <w:rPr>
                <w:rFonts w:ascii="Times New Roman"/>
                <w:sz w:val="24"/>
                <w:szCs w:val="24"/>
              </w:rPr>
              <w:t>號</w:t>
            </w:r>
          </w:p>
        </w:tc>
        <w:tc>
          <w:tcPr>
            <w:tcW w:w="2778" w:type="dxa"/>
            <w:vAlign w:val="bottom"/>
          </w:tcPr>
          <w:p w:rsidR="00C027D1" w:rsidRPr="00C027D1" w:rsidRDefault="00C027D1" w:rsidP="00C027D1">
            <w:pPr>
              <w:snapToGrid w:val="0"/>
              <w:jc w:val="right"/>
              <w:rPr>
                <w:rFonts w:eastAsia="標楷體"/>
              </w:rPr>
            </w:pPr>
          </w:p>
        </w:tc>
      </w:tr>
      <w:tr w:rsidR="00C027D1" w:rsidRPr="005D7DD1" w:rsidTr="0041489B">
        <w:trPr>
          <w:trHeight w:val="846"/>
          <w:jc w:val="center"/>
        </w:trPr>
        <w:tc>
          <w:tcPr>
            <w:tcW w:w="1440" w:type="dxa"/>
            <w:vAlign w:val="center"/>
          </w:tcPr>
          <w:p w:rsidR="00C027D1" w:rsidRPr="00C027D1" w:rsidRDefault="00C027D1" w:rsidP="00C027D1">
            <w:pPr>
              <w:snapToGrid w:val="0"/>
              <w:ind w:leftChars="38" w:left="91" w:rightChars="38" w:right="91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報考</w:t>
            </w:r>
            <w:r w:rsidRPr="00C027D1">
              <w:rPr>
                <w:rFonts w:eastAsia="標楷體" w:hint="eastAsia"/>
              </w:rPr>
              <w:t>學系</w:t>
            </w:r>
          </w:p>
        </w:tc>
        <w:tc>
          <w:tcPr>
            <w:tcW w:w="4372" w:type="dxa"/>
            <w:gridSpan w:val="3"/>
            <w:vAlign w:val="center"/>
          </w:tcPr>
          <w:p w:rsidR="00C027D1" w:rsidRPr="00C027D1" w:rsidRDefault="00C027D1" w:rsidP="00C027D1">
            <w:pPr>
              <w:snapToGrid w:val="0"/>
              <w:jc w:val="center"/>
              <w:rPr>
                <w:rFonts w:eastAsia="標楷體"/>
              </w:rPr>
            </w:pPr>
          </w:p>
          <w:p w:rsidR="00C027D1" w:rsidRPr="00C027D1" w:rsidRDefault="00C027D1" w:rsidP="00C027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48" w:type="dxa"/>
            <w:vAlign w:val="center"/>
          </w:tcPr>
          <w:p w:rsidR="00C027D1" w:rsidRPr="00C027D1" w:rsidRDefault="00C027D1" w:rsidP="00C027D1">
            <w:pPr>
              <w:pStyle w:val="afa"/>
              <w:snapToGrid w:val="0"/>
              <w:ind w:leftChars="38" w:left="91" w:rightChars="38" w:right="91"/>
              <w:rPr>
                <w:rFonts w:ascii="Times New Roman"/>
                <w:sz w:val="24"/>
                <w:szCs w:val="24"/>
                <w:lang w:val="en-US" w:eastAsia="zh-TW"/>
              </w:rPr>
            </w:pPr>
            <w:proofErr w:type="spellStart"/>
            <w:r w:rsidRPr="00C027D1">
              <w:rPr>
                <w:rFonts w:ascii="Times New Roman"/>
                <w:sz w:val="24"/>
                <w:szCs w:val="24"/>
              </w:rPr>
              <w:t>准考證號</w:t>
            </w:r>
            <w:proofErr w:type="spellEnd"/>
            <w:r w:rsidRPr="00C027D1">
              <w:rPr>
                <w:rFonts w:ascii="Times New Roman" w:hint="eastAsia"/>
                <w:sz w:val="24"/>
                <w:szCs w:val="24"/>
                <w:lang w:eastAsia="zh-TW"/>
              </w:rPr>
              <w:t xml:space="preserve">　</w:t>
            </w:r>
            <w:r w:rsidRPr="00C027D1">
              <w:rPr>
                <w:rFonts w:ascii="Times New Roman"/>
                <w:sz w:val="24"/>
                <w:szCs w:val="24"/>
              </w:rPr>
              <w:t>碼</w:t>
            </w:r>
          </w:p>
        </w:tc>
        <w:tc>
          <w:tcPr>
            <w:tcW w:w="2778" w:type="dxa"/>
            <w:vAlign w:val="bottom"/>
          </w:tcPr>
          <w:p w:rsidR="00C027D1" w:rsidRPr="00C027D1" w:rsidRDefault="00C027D1" w:rsidP="00C027D1">
            <w:pPr>
              <w:snapToGrid w:val="0"/>
              <w:ind w:left="57" w:right="57"/>
              <w:jc w:val="right"/>
              <w:rPr>
                <w:rFonts w:eastAsia="標楷體"/>
              </w:rPr>
            </w:pPr>
          </w:p>
          <w:p w:rsidR="00C027D1" w:rsidRPr="00C027D1" w:rsidRDefault="00C027D1" w:rsidP="00C027D1">
            <w:pPr>
              <w:snapToGrid w:val="0"/>
              <w:jc w:val="right"/>
              <w:rPr>
                <w:rFonts w:eastAsia="標楷體"/>
              </w:rPr>
            </w:pPr>
            <w:r w:rsidRPr="00C027D1">
              <w:rPr>
                <w:rFonts w:eastAsia="標楷體"/>
                <w:sz w:val="20"/>
              </w:rPr>
              <w:t>(</w:t>
            </w:r>
            <w:proofErr w:type="gramStart"/>
            <w:r w:rsidRPr="00C027D1">
              <w:rPr>
                <w:rFonts w:eastAsia="標楷體"/>
                <w:sz w:val="20"/>
              </w:rPr>
              <w:t>考生勿填</w:t>
            </w:r>
            <w:proofErr w:type="gramEnd"/>
            <w:r w:rsidRPr="00C027D1">
              <w:rPr>
                <w:rFonts w:eastAsia="標楷體"/>
                <w:sz w:val="20"/>
              </w:rPr>
              <w:t>)</w:t>
            </w:r>
          </w:p>
        </w:tc>
      </w:tr>
      <w:tr w:rsidR="00C027D1" w:rsidRPr="005D7DD1" w:rsidTr="0041489B">
        <w:trPr>
          <w:trHeight w:val="3202"/>
          <w:jc w:val="center"/>
        </w:trPr>
        <w:tc>
          <w:tcPr>
            <w:tcW w:w="1440" w:type="dxa"/>
            <w:vAlign w:val="center"/>
          </w:tcPr>
          <w:p w:rsidR="00C027D1" w:rsidRPr="00C027D1" w:rsidRDefault="00C027D1" w:rsidP="00C027D1">
            <w:pPr>
              <w:snapToGrid w:val="0"/>
              <w:ind w:leftChars="38" w:left="91" w:rightChars="38" w:right="91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港澳</w:t>
            </w:r>
            <w:r w:rsidRPr="00C027D1">
              <w:rPr>
                <w:rFonts w:eastAsia="標楷體"/>
              </w:rPr>
              <w:t>/</w:t>
            </w:r>
            <w:r w:rsidRPr="00C027D1">
              <w:rPr>
                <w:rFonts w:eastAsia="標楷體"/>
              </w:rPr>
              <w:t>大陸學歷</w:t>
            </w:r>
            <w:r w:rsidRPr="00C027D1">
              <w:rPr>
                <w:rFonts w:eastAsia="標楷體" w:hint="eastAsia"/>
              </w:rPr>
              <w:t>(</w:t>
            </w:r>
            <w:r w:rsidRPr="00C027D1">
              <w:rPr>
                <w:rFonts w:eastAsia="標楷體"/>
              </w:rPr>
              <w:t>力</w:t>
            </w:r>
            <w:r w:rsidRPr="00C027D1">
              <w:rPr>
                <w:rFonts w:eastAsia="標楷體" w:hint="eastAsia"/>
              </w:rPr>
              <w:t>)</w:t>
            </w:r>
          </w:p>
        </w:tc>
        <w:tc>
          <w:tcPr>
            <w:tcW w:w="8298" w:type="dxa"/>
            <w:gridSpan w:val="5"/>
            <w:vAlign w:val="center"/>
          </w:tcPr>
          <w:p w:rsidR="00C027D1" w:rsidRPr="00C027D1" w:rsidRDefault="00C027D1" w:rsidP="00C027D1">
            <w:pPr>
              <w:tabs>
                <w:tab w:val="left" w:pos="6572"/>
                <w:tab w:val="left" w:pos="7112"/>
              </w:tabs>
              <w:snapToGrid w:val="0"/>
              <w:spacing w:beforeLines="50" w:before="120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 xml:space="preserve">校　</w:t>
            </w:r>
            <w:r w:rsidRPr="00C027D1">
              <w:rPr>
                <w:rFonts w:eastAsia="標楷體"/>
              </w:rPr>
              <w:t xml:space="preserve">    </w:t>
            </w:r>
            <w:r w:rsidRPr="00C027D1">
              <w:rPr>
                <w:rFonts w:eastAsia="標楷體"/>
              </w:rPr>
              <w:t>名：</w:t>
            </w:r>
            <w:r w:rsidRPr="00C027D1">
              <w:rPr>
                <w:rFonts w:eastAsia="標楷體"/>
                <w:u w:val="single"/>
              </w:rPr>
              <w:t xml:space="preserve">　　　　　　　　　　　　　　　　　　　</w:t>
            </w:r>
            <w:r w:rsidR="000C0BA8">
              <w:rPr>
                <w:rFonts w:eastAsia="標楷體" w:hint="eastAsia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</w:t>
            </w:r>
          </w:p>
          <w:p w:rsidR="00C027D1" w:rsidRPr="00C027D1" w:rsidRDefault="00C027D1" w:rsidP="00C027D1">
            <w:pPr>
              <w:tabs>
                <w:tab w:val="left" w:pos="6572"/>
                <w:tab w:val="left" w:pos="7112"/>
              </w:tabs>
              <w:snapToGrid w:val="0"/>
              <w:spacing w:afterLines="50" w:after="120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 xml:space="preserve">　　　　</w:t>
            </w:r>
            <w:r w:rsidRPr="00C027D1">
              <w:rPr>
                <w:rFonts w:eastAsia="標楷體"/>
              </w:rPr>
              <w:t xml:space="preserve">  </w:t>
            </w:r>
            <w:r w:rsidRPr="00C027D1">
              <w:rPr>
                <w:rFonts w:eastAsia="標楷體"/>
              </w:rPr>
              <w:t xml:space="preserve">　</w:t>
            </w:r>
            <w:r w:rsidRPr="00C027D1">
              <w:rPr>
                <w:rFonts w:eastAsia="標楷體"/>
                <w:sz w:val="20"/>
              </w:rPr>
              <w:t>(</w:t>
            </w:r>
            <w:r w:rsidRPr="00C027D1">
              <w:rPr>
                <w:rFonts w:eastAsia="標楷體"/>
                <w:sz w:val="20"/>
              </w:rPr>
              <w:t>填寫之校名，必須與報名時所填資料及所繳驗之學歷證件相同</w:t>
            </w:r>
            <w:r w:rsidRPr="00C027D1">
              <w:rPr>
                <w:rFonts w:eastAsia="標楷體"/>
                <w:sz w:val="20"/>
              </w:rPr>
              <w:t>)</w:t>
            </w:r>
          </w:p>
          <w:p w:rsidR="00C027D1" w:rsidRPr="00C027D1" w:rsidRDefault="00C027D1" w:rsidP="00C027D1">
            <w:pPr>
              <w:tabs>
                <w:tab w:val="left" w:pos="6572"/>
                <w:tab w:val="left" w:pos="7112"/>
              </w:tabs>
              <w:snapToGrid w:val="0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>學校所在地</w:t>
            </w:r>
            <w:r w:rsidRPr="00C027D1">
              <w:rPr>
                <w:rFonts w:eastAsia="標楷體"/>
              </w:rPr>
              <w:t>(</w:t>
            </w:r>
            <w:r w:rsidR="000C0BA8">
              <w:rPr>
                <w:rFonts w:eastAsia="標楷體"/>
              </w:rPr>
              <w:t>含省、市、區</w:t>
            </w:r>
            <w:r w:rsidRPr="00C027D1">
              <w:rPr>
                <w:rFonts w:eastAsia="標楷體"/>
              </w:rPr>
              <w:t>別</w:t>
            </w:r>
            <w:r w:rsidRPr="00C027D1">
              <w:rPr>
                <w:rFonts w:eastAsia="標楷體"/>
              </w:rPr>
              <w:t>)</w:t>
            </w:r>
            <w:r w:rsidRPr="00C027D1">
              <w:rPr>
                <w:rFonts w:eastAsia="標楷體"/>
              </w:rPr>
              <w:t>：</w:t>
            </w:r>
            <w:r w:rsidRPr="00C027D1">
              <w:rPr>
                <w:rFonts w:eastAsia="標楷體"/>
                <w:u w:val="single"/>
              </w:rPr>
              <w:t xml:space="preserve">　　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/>
                <w:u w:val="single"/>
              </w:rPr>
              <w:t xml:space="preserve">　</w:t>
            </w:r>
            <w:r w:rsidRPr="00C027D1">
              <w:rPr>
                <w:rFonts w:eastAsia="標楷體" w:hint="eastAsia"/>
                <w:u w:val="single"/>
              </w:rPr>
              <w:t xml:space="preserve"> </w:t>
            </w:r>
            <w:r w:rsidR="000C0BA8">
              <w:rPr>
                <w:rFonts w:eastAsia="標楷體"/>
                <w:u w:val="single"/>
              </w:rPr>
              <w:t xml:space="preserve">         </w:t>
            </w:r>
            <w:r w:rsidR="000C0BA8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/>
                <w:u w:val="single"/>
              </w:rPr>
              <w:t xml:space="preserve">　　　　</w:t>
            </w:r>
          </w:p>
          <w:p w:rsidR="00627DDB" w:rsidRDefault="00C027D1" w:rsidP="00C027D1">
            <w:pPr>
              <w:tabs>
                <w:tab w:val="left" w:pos="6572"/>
                <w:tab w:val="left" w:pos="7112"/>
              </w:tabs>
              <w:snapToGrid w:val="0"/>
              <w:spacing w:beforeLines="50" w:before="120"/>
              <w:ind w:leftChars="59" w:left="142" w:right="74"/>
              <w:rPr>
                <w:rFonts w:eastAsia="標楷體"/>
              </w:rPr>
            </w:pPr>
            <w:proofErr w:type="gramStart"/>
            <w:r w:rsidRPr="00C027D1">
              <w:rPr>
                <w:rFonts w:eastAsia="標楷體"/>
              </w:rPr>
              <w:t>系所別</w:t>
            </w:r>
            <w:proofErr w:type="gramEnd"/>
            <w:r w:rsidRPr="00C027D1">
              <w:rPr>
                <w:rFonts w:eastAsia="標楷體"/>
              </w:rPr>
              <w:t>：</w:t>
            </w:r>
            <w:r w:rsidRPr="00C027D1">
              <w:rPr>
                <w:rFonts w:eastAsia="標楷體"/>
                <w:u w:val="single"/>
              </w:rPr>
              <w:t xml:space="preserve">　　　　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/>
                <w:u w:val="single"/>
              </w:rPr>
              <w:t xml:space="preserve">　　　　　　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C027D1">
              <w:rPr>
                <w:rFonts w:eastAsia="標楷體"/>
                <w:u w:val="single"/>
              </w:rPr>
              <w:t xml:space="preserve">　　　　　　　</w:t>
            </w:r>
            <w:r w:rsidRPr="00C027D1">
              <w:rPr>
                <w:rFonts w:eastAsia="標楷體" w:hint="eastAsia"/>
              </w:rPr>
              <w:t xml:space="preserve">　</w:t>
            </w:r>
          </w:p>
          <w:p w:rsidR="00627DDB" w:rsidRPr="00627DDB" w:rsidRDefault="00627DDB" w:rsidP="00627DDB">
            <w:pPr>
              <w:tabs>
                <w:tab w:val="left" w:pos="6572"/>
                <w:tab w:val="left" w:pos="7112"/>
              </w:tabs>
              <w:snapToGrid w:val="0"/>
              <w:spacing w:beforeLines="50" w:before="120" w:afterLines="50" w:after="120" w:line="400" w:lineRule="exact"/>
              <w:ind w:leftChars="59" w:left="142" w:right="74"/>
              <w:rPr>
                <w:rFonts w:eastAsia="標楷體"/>
              </w:rPr>
            </w:pPr>
            <w:r w:rsidRPr="00627DDB">
              <w:rPr>
                <w:rFonts w:eastAsia="標楷體" w:hint="eastAsia"/>
              </w:rPr>
              <w:t>修業期</w:t>
            </w:r>
            <w:r w:rsidRPr="00627DDB">
              <w:rPr>
                <w:rFonts w:eastAsia="標楷體"/>
              </w:rPr>
              <w:t>限：自西元</w:t>
            </w:r>
            <w:r w:rsidRPr="00627DDB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627DDB">
              <w:rPr>
                <w:rFonts w:eastAsia="標楷體" w:hint="eastAsia"/>
                <w:u w:val="single"/>
              </w:rPr>
              <w:t xml:space="preserve">   </w:t>
            </w:r>
            <w:r w:rsidRPr="00627DDB">
              <w:rPr>
                <w:rFonts w:eastAsia="標楷體" w:hint="eastAsia"/>
              </w:rPr>
              <w:t>年</w:t>
            </w:r>
            <w:r w:rsidRPr="00627DDB">
              <w:rPr>
                <w:rFonts w:eastAsia="標楷體" w:hint="eastAsia"/>
                <w:u w:val="single"/>
              </w:rPr>
              <w:t xml:space="preserve">     </w:t>
            </w:r>
            <w:r w:rsidRPr="00627DDB">
              <w:rPr>
                <w:rFonts w:eastAsia="標楷體" w:hint="eastAsia"/>
              </w:rPr>
              <w:t>月起</w:t>
            </w:r>
            <w:r w:rsidRPr="00627DDB">
              <w:rPr>
                <w:rFonts w:eastAsia="標楷體"/>
              </w:rPr>
              <w:t>至</w:t>
            </w:r>
            <w:r w:rsidRPr="00627DDB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627DDB">
              <w:rPr>
                <w:rFonts w:eastAsia="標楷體" w:hint="eastAsia"/>
                <w:u w:val="single"/>
              </w:rPr>
              <w:t xml:space="preserve">   </w:t>
            </w:r>
            <w:r w:rsidRPr="00627DDB">
              <w:rPr>
                <w:rFonts w:eastAsia="標楷體" w:hint="eastAsia"/>
              </w:rPr>
              <w:t>年</w:t>
            </w:r>
            <w:r w:rsidRPr="00627DDB">
              <w:rPr>
                <w:rFonts w:eastAsia="標楷體" w:hint="eastAsia"/>
                <w:u w:val="single"/>
              </w:rPr>
              <w:t xml:space="preserve">     </w:t>
            </w:r>
            <w:r w:rsidRPr="00627DDB">
              <w:rPr>
                <w:rFonts w:eastAsia="標楷體" w:hint="eastAsia"/>
              </w:rPr>
              <w:t>月</w:t>
            </w:r>
            <w:r w:rsidRPr="00627DDB">
              <w:rPr>
                <w:rFonts w:eastAsia="標楷體"/>
              </w:rPr>
              <w:t>止</w:t>
            </w:r>
            <w:r w:rsidRPr="00627DDB">
              <w:rPr>
                <w:rFonts w:eastAsia="標楷體" w:hint="eastAsia"/>
              </w:rPr>
              <w:t>。</w:t>
            </w:r>
          </w:p>
          <w:p w:rsidR="00C027D1" w:rsidRPr="00C027D1" w:rsidRDefault="00C027D1" w:rsidP="00927F82">
            <w:pPr>
              <w:tabs>
                <w:tab w:val="left" w:pos="6572"/>
                <w:tab w:val="left" w:pos="7112"/>
              </w:tabs>
              <w:snapToGrid w:val="0"/>
              <w:spacing w:beforeLines="50" w:before="120"/>
              <w:ind w:leftChars="59" w:left="142" w:right="74"/>
              <w:rPr>
                <w:rFonts w:eastAsia="標楷體"/>
              </w:rPr>
            </w:pPr>
            <w:r w:rsidRPr="00C027D1">
              <w:rPr>
                <w:rFonts w:eastAsia="標楷體"/>
              </w:rPr>
              <w:t>學</w:t>
            </w:r>
            <w:r w:rsidRPr="00C027D1">
              <w:rPr>
                <w:rFonts w:eastAsia="標楷體" w:hint="eastAsia"/>
              </w:rPr>
              <w:t>歷</w:t>
            </w:r>
            <w:r w:rsidRPr="00C027D1">
              <w:rPr>
                <w:rFonts w:eastAsia="標楷體"/>
              </w:rPr>
              <w:t>：</w:t>
            </w:r>
            <w:bookmarkStart w:id="0" w:name="_GoBack"/>
            <w:bookmarkEnd w:id="0"/>
            <w:r w:rsidR="0057430F" w:rsidRPr="00C027D1">
              <w:rPr>
                <w:rFonts w:eastAsia="標楷體" w:hint="eastAsia"/>
              </w:rPr>
              <w:t>□</w:t>
            </w:r>
            <w:r w:rsidR="0057430F">
              <w:rPr>
                <w:rFonts w:eastAsia="標楷體" w:hint="eastAsia"/>
              </w:rPr>
              <w:t>大學</w:t>
            </w:r>
            <w:r w:rsidR="00F733C0">
              <w:rPr>
                <w:rFonts w:eastAsia="標楷體" w:hint="eastAsia"/>
              </w:rPr>
              <w:t>應屆</w:t>
            </w:r>
            <w:r w:rsidR="00F733C0" w:rsidRPr="00C027D1">
              <w:rPr>
                <w:rFonts w:eastAsia="標楷體"/>
              </w:rPr>
              <w:t>畢業</w:t>
            </w:r>
            <w:r w:rsidR="00F733C0">
              <w:rPr>
                <w:rFonts w:eastAsia="標楷體" w:hint="eastAsia"/>
              </w:rPr>
              <w:t xml:space="preserve"> </w:t>
            </w:r>
            <w:r w:rsidR="0057430F" w:rsidRPr="00C027D1">
              <w:rPr>
                <w:rFonts w:eastAsia="標楷體" w:hint="eastAsia"/>
              </w:rPr>
              <w:t>□</w:t>
            </w:r>
            <w:r w:rsidR="0057430F">
              <w:rPr>
                <w:rFonts w:eastAsia="標楷體" w:hint="eastAsia"/>
              </w:rPr>
              <w:t>碩士班</w:t>
            </w:r>
            <w:r w:rsidR="00F733C0">
              <w:rPr>
                <w:rFonts w:eastAsia="標楷體" w:hint="eastAsia"/>
              </w:rPr>
              <w:t>應屆</w:t>
            </w:r>
            <w:r w:rsidR="00F733C0" w:rsidRPr="00C027D1">
              <w:rPr>
                <w:rFonts w:eastAsia="標楷體"/>
              </w:rPr>
              <w:t>畢業</w:t>
            </w:r>
            <w:r w:rsidR="00927F82">
              <w:rPr>
                <w:rFonts w:eastAsia="標楷體" w:hint="eastAsia"/>
              </w:rPr>
              <w:t xml:space="preserve"> </w:t>
            </w:r>
            <w:r w:rsidR="00927F82" w:rsidRPr="00C027D1">
              <w:rPr>
                <w:rFonts w:eastAsia="標楷體" w:hint="eastAsia"/>
              </w:rPr>
              <w:t>□</w:t>
            </w:r>
            <w:r w:rsidR="00927F82">
              <w:rPr>
                <w:rFonts w:eastAsia="標楷體" w:hint="eastAsia"/>
              </w:rPr>
              <w:t>碩士班</w:t>
            </w:r>
            <w:r w:rsidR="00927F82" w:rsidRPr="00C027D1">
              <w:rPr>
                <w:rFonts w:eastAsia="標楷體" w:hint="eastAsia"/>
              </w:rPr>
              <w:t>肄業</w:t>
            </w:r>
            <w:r w:rsidR="00927F82">
              <w:rPr>
                <w:rFonts w:eastAsia="標楷體" w:hint="eastAsia"/>
              </w:rPr>
              <w:t xml:space="preserve"> </w:t>
            </w:r>
            <w:r w:rsidR="00927F82" w:rsidRPr="00C027D1">
              <w:rPr>
                <w:rFonts w:eastAsia="標楷體" w:hint="eastAsia"/>
              </w:rPr>
              <w:t>□</w:t>
            </w:r>
            <w:r w:rsidR="00927F82">
              <w:rPr>
                <w:rFonts w:eastAsia="標楷體" w:hint="eastAsia"/>
              </w:rPr>
              <w:t>博士班</w:t>
            </w:r>
            <w:r w:rsidR="00927F82" w:rsidRPr="00C027D1">
              <w:rPr>
                <w:rFonts w:eastAsia="標楷體" w:hint="eastAsia"/>
              </w:rPr>
              <w:t>肄業</w:t>
            </w:r>
          </w:p>
        </w:tc>
      </w:tr>
      <w:tr w:rsidR="00C027D1" w:rsidRPr="005D7DD1" w:rsidTr="0041489B">
        <w:trPr>
          <w:trHeight w:val="5658"/>
          <w:jc w:val="center"/>
        </w:trPr>
        <w:tc>
          <w:tcPr>
            <w:tcW w:w="1440" w:type="dxa"/>
            <w:vAlign w:val="center"/>
          </w:tcPr>
          <w:p w:rsidR="00C027D1" w:rsidRPr="00C027D1" w:rsidRDefault="00C027D1" w:rsidP="00C027D1">
            <w:pPr>
              <w:snapToGrid w:val="0"/>
              <w:ind w:leftChars="64" w:left="154" w:rightChars="102" w:right="245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切結事項</w:t>
            </w:r>
          </w:p>
        </w:tc>
        <w:tc>
          <w:tcPr>
            <w:tcW w:w="8298" w:type="dxa"/>
            <w:gridSpan w:val="5"/>
            <w:vAlign w:val="center"/>
          </w:tcPr>
          <w:p w:rsidR="00C027D1" w:rsidRPr="00C027D1" w:rsidRDefault="00C027D1" w:rsidP="00C027D1">
            <w:pPr>
              <w:snapToGrid w:val="0"/>
              <w:spacing w:beforeLines="50" w:before="120" w:afterLines="50" w:after="120" w:line="500" w:lineRule="exact"/>
              <w:ind w:leftChars="50" w:left="300" w:rightChars="50" w:right="120" w:hangingChars="75" w:hanging="180"/>
              <w:rPr>
                <w:rFonts w:eastAsia="標楷體"/>
              </w:rPr>
            </w:pPr>
            <w:r w:rsidRPr="00C027D1">
              <w:rPr>
                <w:rFonts w:eastAsia="標楷體" w:hint="eastAsia"/>
              </w:rPr>
              <w:t>1.</w:t>
            </w:r>
            <w:r w:rsidRPr="00C027D1">
              <w:rPr>
                <w:rFonts w:eastAsia="標楷體"/>
              </w:rPr>
              <w:t>本人所繳交之</w:t>
            </w:r>
            <w:r w:rsidR="0041489B" w:rsidRPr="00C027D1">
              <w:rPr>
                <w:rFonts w:eastAsia="標楷體"/>
              </w:rPr>
              <w:t>大陸</w:t>
            </w:r>
            <w:r w:rsidR="0041489B" w:rsidRPr="0041489B">
              <w:rPr>
                <w:rFonts w:eastAsia="標楷體"/>
                <w:b/>
                <w:i/>
              </w:rPr>
              <w:t>/</w:t>
            </w:r>
            <w:r w:rsidRPr="00C027D1">
              <w:rPr>
                <w:rFonts w:eastAsia="標楷體"/>
              </w:rPr>
              <w:t>港澳學歷</w:t>
            </w:r>
            <w:r w:rsidRPr="00C027D1">
              <w:rPr>
                <w:rFonts w:eastAsia="標楷體"/>
              </w:rPr>
              <w:t>(</w:t>
            </w:r>
            <w:r w:rsidRPr="00C027D1">
              <w:rPr>
                <w:rFonts w:eastAsia="標楷體"/>
              </w:rPr>
              <w:t>力</w:t>
            </w:r>
            <w:r w:rsidRPr="00C027D1">
              <w:rPr>
                <w:rFonts w:eastAsia="標楷體"/>
              </w:rPr>
              <w:t>)</w:t>
            </w:r>
            <w:r w:rsidRPr="00C027D1">
              <w:rPr>
                <w:rFonts w:eastAsia="標楷體"/>
              </w:rPr>
              <w:t>證件影本，確為教育部認可，並符合教育部「大陸地區學歷</w:t>
            </w:r>
            <w:proofErr w:type="gramStart"/>
            <w:r w:rsidRPr="00C027D1">
              <w:rPr>
                <w:rFonts w:eastAsia="標楷體"/>
              </w:rPr>
              <w:t>採</w:t>
            </w:r>
            <w:proofErr w:type="gramEnd"/>
            <w:r w:rsidRPr="00C027D1">
              <w:rPr>
                <w:rFonts w:eastAsia="標楷體"/>
              </w:rPr>
              <w:t>認辦法」、「香港澳門學歷檢</w:t>
            </w:r>
            <w:proofErr w:type="gramStart"/>
            <w:r w:rsidRPr="00C027D1">
              <w:rPr>
                <w:rFonts w:eastAsia="標楷體"/>
              </w:rPr>
              <w:t>覈</w:t>
            </w:r>
            <w:proofErr w:type="gramEnd"/>
            <w:r w:rsidRPr="00C027D1">
              <w:rPr>
                <w:rFonts w:eastAsia="標楷體"/>
              </w:rPr>
              <w:t>及</w:t>
            </w:r>
            <w:proofErr w:type="gramStart"/>
            <w:r w:rsidRPr="00C027D1">
              <w:rPr>
                <w:rFonts w:eastAsia="標楷體"/>
              </w:rPr>
              <w:t>採</w:t>
            </w:r>
            <w:proofErr w:type="gramEnd"/>
            <w:r w:rsidRPr="00C027D1">
              <w:rPr>
                <w:rFonts w:eastAsia="標楷體"/>
              </w:rPr>
              <w:t>認辦法」之規定，並經相關單位驗證屬實。</w:t>
            </w:r>
          </w:p>
          <w:p w:rsidR="00C027D1" w:rsidRPr="00C027D1" w:rsidRDefault="00C027D1" w:rsidP="00C027D1">
            <w:pPr>
              <w:snapToGrid w:val="0"/>
              <w:spacing w:beforeLines="50" w:before="120" w:afterLines="50" w:after="120" w:line="500" w:lineRule="exact"/>
              <w:ind w:leftChars="50" w:left="300" w:rightChars="50" w:right="120" w:hangingChars="75" w:hanging="180"/>
              <w:rPr>
                <w:rFonts w:eastAsia="標楷體"/>
              </w:rPr>
            </w:pPr>
            <w:r w:rsidRPr="00C027D1">
              <w:rPr>
                <w:rFonts w:eastAsia="標楷體" w:hint="eastAsia"/>
              </w:rPr>
              <w:t>2.</w:t>
            </w:r>
            <w:r w:rsidRPr="00C027D1">
              <w:rPr>
                <w:rFonts w:eastAsia="標楷體"/>
              </w:rPr>
              <w:t>本人並保證於錄取報到時，需繳交上述辦法中規定</w:t>
            </w:r>
            <w:proofErr w:type="gramStart"/>
            <w:r w:rsidRPr="00C027D1">
              <w:rPr>
                <w:rFonts w:eastAsia="標楷體"/>
              </w:rPr>
              <w:t>檢覆單位採</w:t>
            </w:r>
            <w:proofErr w:type="gramEnd"/>
            <w:r w:rsidRPr="00C027D1">
              <w:rPr>
                <w:rFonts w:eastAsia="標楷體"/>
              </w:rPr>
              <w:t>認完成之正式學歷及成績證明文件，如未如期繳驗或經查證不符合教育部相關法令規定，本人自願放棄錄取資格，絕無異議。</w:t>
            </w:r>
          </w:p>
          <w:p w:rsidR="00C027D1" w:rsidRPr="00C027D1" w:rsidRDefault="00C027D1" w:rsidP="00C027D1">
            <w:pPr>
              <w:snapToGrid w:val="0"/>
              <w:ind w:rightChars="38" w:right="91"/>
              <w:rPr>
                <w:rFonts w:eastAsia="標楷體"/>
              </w:rPr>
            </w:pPr>
          </w:p>
          <w:p w:rsidR="00C027D1" w:rsidRPr="00C027D1" w:rsidRDefault="00C027D1" w:rsidP="00C027D1">
            <w:pPr>
              <w:snapToGrid w:val="0"/>
              <w:ind w:leftChars="1038" w:left="2491" w:rightChars="38" w:right="91"/>
              <w:rPr>
                <w:rFonts w:eastAsia="標楷體"/>
                <w:u w:val="single"/>
              </w:rPr>
            </w:pPr>
            <w:r w:rsidRPr="00C027D1">
              <w:rPr>
                <w:rFonts w:eastAsia="標楷體"/>
              </w:rPr>
              <w:t>立切結書人</w:t>
            </w:r>
            <w:r w:rsidRPr="00C027D1">
              <w:rPr>
                <w:rFonts w:eastAsia="標楷體"/>
              </w:rPr>
              <w:t xml:space="preserve"> </w:t>
            </w:r>
            <w:r w:rsidRPr="00C027D1">
              <w:rPr>
                <w:rFonts w:eastAsia="標楷體"/>
              </w:rPr>
              <w:t>簽章：</w:t>
            </w:r>
            <w:r w:rsidRPr="00C027D1">
              <w:rPr>
                <w:rFonts w:eastAsia="標楷體"/>
                <w:u w:val="single"/>
              </w:rPr>
              <w:t xml:space="preserve">　　　　　　　　　　　　</w:t>
            </w:r>
          </w:p>
          <w:p w:rsidR="00C027D1" w:rsidRPr="00C027D1" w:rsidRDefault="00C027D1" w:rsidP="00C027D1">
            <w:pPr>
              <w:snapToGrid w:val="0"/>
              <w:ind w:leftChars="1038" w:left="2491" w:rightChars="38" w:right="91" w:firstLineChars="300" w:firstLine="720"/>
              <w:rPr>
                <w:rFonts w:eastAsia="標楷體"/>
                <w:u w:val="single"/>
              </w:rPr>
            </w:pPr>
          </w:p>
          <w:p w:rsidR="00C027D1" w:rsidRPr="00C027D1" w:rsidRDefault="00C027D1" w:rsidP="00C027D1">
            <w:pPr>
              <w:snapToGrid w:val="0"/>
              <w:spacing w:beforeLines="50" w:before="120"/>
              <w:ind w:leftChars="1038" w:left="2491" w:rightChars="38" w:right="91" w:firstLineChars="200" w:firstLine="480"/>
              <w:rPr>
                <w:rFonts w:eastAsia="標楷體"/>
              </w:rPr>
            </w:pPr>
            <w:r w:rsidRPr="00C027D1">
              <w:rPr>
                <w:rFonts w:eastAsia="標楷體" w:hint="eastAsia"/>
              </w:rPr>
              <w:t>聯</w:t>
            </w:r>
            <w:r w:rsidRPr="00C027D1">
              <w:rPr>
                <w:rFonts w:eastAsia="標楷體"/>
              </w:rPr>
              <w:t xml:space="preserve"> </w:t>
            </w:r>
            <w:r w:rsidRPr="00C027D1">
              <w:rPr>
                <w:rFonts w:eastAsia="標楷體"/>
              </w:rPr>
              <w:t>絡</w:t>
            </w:r>
            <w:r w:rsidRPr="00C027D1">
              <w:rPr>
                <w:rFonts w:eastAsia="標楷體"/>
              </w:rPr>
              <w:t xml:space="preserve"> </w:t>
            </w:r>
            <w:r w:rsidRPr="00C027D1">
              <w:rPr>
                <w:rFonts w:eastAsia="標楷體"/>
              </w:rPr>
              <w:t>電</w:t>
            </w:r>
            <w:r w:rsidRPr="00C027D1">
              <w:rPr>
                <w:rFonts w:eastAsia="標楷體"/>
              </w:rPr>
              <w:t xml:space="preserve"> </w:t>
            </w:r>
            <w:r w:rsidRPr="00C027D1">
              <w:rPr>
                <w:rFonts w:eastAsia="標楷體"/>
              </w:rPr>
              <w:t>話：</w:t>
            </w:r>
            <w:r w:rsidRPr="00C027D1">
              <w:rPr>
                <w:rFonts w:eastAsia="標楷體"/>
                <w:u w:val="single"/>
              </w:rPr>
              <w:t xml:space="preserve">　　　　　　　　　　　　</w:t>
            </w:r>
          </w:p>
          <w:p w:rsidR="00C027D1" w:rsidRPr="00C027D1" w:rsidRDefault="00C027D1" w:rsidP="00C027D1">
            <w:pPr>
              <w:snapToGrid w:val="0"/>
              <w:spacing w:beforeLines="50" w:before="120"/>
              <w:ind w:leftChars="148" w:left="355" w:rightChars="242" w:right="581" w:firstLineChars="46" w:firstLine="110"/>
              <w:jc w:val="right"/>
              <w:rPr>
                <w:rFonts w:eastAsia="標楷體"/>
              </w:rPr>
            </w:pPr>
            <w:r w:rsidRPr="00C027D1">
              <w:rPr>
                <w:rFonts w:eastAsia="標楷體" w:hint="eastAsia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</w:t>
            </w:r>
            <w:r w:rsidRPr="00C027D1">
              <w:rPr>
                <w:rFonts w:eastAsia="標楷體"/>
              </w:rPr>
              <w:t>年</w:t>
            </w:r>
            <w:r w:rsidRPr="00C027D1">
              <w:rPr>
                <w:rFonts w:eastAsia="標楷體"/>
                <w:u w:val="single"/>
              </w:rPr>
              <w:t xml:space="preserve">　　</w:t>
            </w:r>
            <w:r w:rsidRPr="00C027D1">
              <w:rPr>
                <w:rFonts w:eastAsia="標楷體"/>
              </w:rPr>
              <w:t>月</w:t>
            </w:r>
            <w:r w:rsidRPr="00C027D1">
              <w:rPr>
                <w:rFonts w:eastAsia="標楷體"/>
                <w:u w:val="single"/>
              </w:rPr>
              <w:t xml:space="preserve">　　</w:t>
            </w:r>
            <w:r w:rsidRPr="00C027D1">
              <w:rPr>
                <w:rFonts w:eastAsia="標楷體"/>
              </w:rPr>
              <w:t>日</w:t>
            </w:r>
          </w:p>
        </w:tc>
      </w:tr>
    </w:tbl>
    <w:p w:rsidR="00FA7643" w:rsidRPr="005D7DD1" w:rsidRDefault="00FA7643" w:rsidP="00FA7643">
      <w:pPr>
        <w:pStyle w:val="af5"/>
        <w:snapToGrid w:val="0"/>
        <w:rPr>
          <w:rFonts w:eastAsia="標楷體"/>
        </w:rPr>
      </w:pPr>
    </w:p>
    <w:p w:rsidR="00060732" w:rsidRPr="005D7DD1" w:rsidRDefault="00060732" w:rsidP="00FA7643">
      <w:pPr>
        <w:snapToGrid w:val="0"/>
        <w:rPr>
          <w:rFonts w:eastAsia="標楷體"/>
        </w:rPr>
      </w:pPr>
      <w:r w:rsidRPr="005D7DD1">
        <w:rPr>
          <w:rFonts w:eastAsia="標楷體" w:hint="eastAsia"/>
        </w:rPr>
        <w:t>說明</w:t>
      </w:r>
      <w:r w:rsidRPr="005D7DD1">
        <w:rPr>
          <w:rFonts w:eastAsia="標楷體"/>
        </w:rPr>
        <w:t>：</w:t>
      </w:r>
    </w:p>
    <w:p w:rsidR="00FA7643" w:rsidRPr="005D7DD1" w:rsidRDefault="00FA7643" w:rsidP="00E75453">
      <w:pPr>
        <w:snapToGrid w:val="0"/>
        <w:spacing w:line="360" w:lineRule="exact"/>
        <w:ind w:left="192" w:hangingChars="80" w:hanging="192"/>
        <w:rPr>
          <w:rFonts w:eastAsia="標楷體"/>
        </w:rPr>
      </w:pPr>
      <w:r w:rsidRPr="005D7DD1">
        <w:rPr>
          <w:rFonts w:eastAsia="標楷體" w:hint="eastAsia"/>
        </w:rPr>
        <w:t>1.</w:t>
      </w:r>
      <w:r w:rsidR="0018183E" w:rsidRPr="005D7DD1">
        <w:rPr>
          <w:rFonts w:eastAsia="標楷體" w:hint="eastAsia"/>
        </w:rPr>
        <w:t>考</w:t>
      </w:r>
      <w:r w:rsidR="0018183E" w:rsidRPr="005D7DD1">
        <w:rPr>
          <w:rFonts w:eastAsia="標楷體"/>
        </w:rPr>
        <w:t>生所持學歷</w:t>
      </w:r>
      <w:r w:rsidR="0018183E" w:rsidRPr="005D7DD1">
        <w:rPr>
          <w:rFonts w:eastAsia="標楷體" w:hint="eastAsia"/>
        </w:rPr>
        <w:t>(</w:t>
      </w:r>
      <w:r w:rsidR="0018183E" w:rsidRPr="005D7DD1">
        <w:rPr>
          <w:rFonts w:eastAsia="標楷體" w:hint="eastAsia"/>
        </w:rPr>
        <w:t>力</w:t>
      </w:r>
      <w:r w:rsidR="0018183E" w:rsidRPr="005D7DD1">
        <w:rPr>
          <w:rFonts w:eastAsia="標楷體" w:hint="eastAsia"/>
        </w:rPr>
        <w:t>)</w:t>
      </w:r>
      <w:r w:rsidRPr="005D7DD1">
        <w:rPr>
          <w:rFonts w:eastAsia="標楷體"/>
        </w:rPr>
        <w:t>須符合</w:t>
      </w:r>
      <w:r w:rsidRPr="005D7DD1">
        <w:rPr>
          <w:rFonts w:eastAsia="標楷體" w:hint="eastAsia"/>
        </w:rPr>
        <w:t>「</w:t>
      </w:r>
      <w:r w:rsidRPr="005D7DD1">
        <w:rPr>
          <w:rFonts w:eastAsia="標楷體"/>
        </w:rPr>
        <w:t>大陸地區學歷</w:t>
      </w:r>
      <w:proofErr w:type="gramStart"/>
      <w:r w:rsidRPr="005D7DD1">
        <w:rPr>
          <w:rFonts w:eastAsia="標楷體"/>
        </w:rPr>
        <w:t>採</w:t>
      </w:r>
      <w:proofErr w:type="gramEnd"/>
      <w:r w:rsidRPr="005D7DD1">
        <w:rPr>
          <w:rFonts w:eastAsia="標楷體"/>
        </w:rPr>
        <w:t>認辦法</w:t>
      </w:r>
      <w:r w:rsidRPr="005D7DD1">
        <w:rPr>
          <w:rFonts w:eastAsia="標楷體" w:hint="eastAsia"/>
        </w:rPr>
        <w:t>」</w:t>
      </w:r>
      <w:r w:rsidRPr="005D7DD1">
        <w:rPr>
          <w:rFonts w:eastAsia="標楷體"/>
        </w:rPr>
        <w:t>、</w:t>
      </w:r>
      <w:r w:rsidRPr="005D7DD1">
        <w:rPr>
          <w:rFonts w:eastAsia="標楷體" w:hint="eastAsia"/>
        </w:rPr>
        <w:t>「</w:t>
      </w:r>
      <w:r w:rsidRPr="005D7DD1">
        <w:rPr>
          <w:rFonts w:eastAsia="標楷體"/>
        </w:rPr>
        <w:t>香港澳門學歷檢</w:t>
      </w:r>
      <w:proofErr w:type="gramStart"/>
      <w:r w:rsidRPr="005D7DD1">
        <w:rPr>
          <w:rFonts w:eastAsia="標楷體"/>
        </w:rPr>
        <w:t>覈</w:t>
      </w:r>
      <w:proofErr w:type="gramEnd"/>
      <w:r w:rsidRPr="005D7DD1">
        <w:rPr>
          <w:rFonts w:eastAsia="標楷體"/>
        </w:rPr>
        <w:t>及</w:t>
      </w:r>
      <w:proofErr w:type="gramStart"/>
      <w:r w:rsidRPr="005D7DD1">
        <w:rPr>
          <w:rFonts w:eastAsia="標楷體"/>
        </w:rPr>
        <w:t>採</w:t>
      </w:r>
      <w:proofErr w:type="gramEnd"/>
      <w:r w:rsidRPr="005D7DD1">
        <w:rPr>
          <w:rFonts w:eastAsia="標楷體"/>
        </w:rPr>
        <w:t>認辦法</w:t>
      </w:r>
      <w:r w:rsidRPr="005D7DD1">
        <w:rPr>
          <w:rFonts w:eastAsia="標楷體" w:hint="eastAsia"/>
        </w:rPr>
        <w:t>」</w:t>
      </w:r>
      <w:r w:rsidRPr="005D7DD1">
        <w:rPr>
          <w:rFonts w:eastAsia="標楷體"/>
        </w:rPr>
        <w:t>之規定。</w:t>
      </w:r>
    </w:p>
    <w:p w:rsidR="007420E1" w:rsidRPr="005D7DD1" w:rsidRDefault="005D7DD1" w:rsidP="00C678AE">
      <w:pPr>
        <w:pStyle w:val="Default"/>
        <w:spacing w:line="360" w:lineRule="exact"/>
        <w:ind w:left="192" w:hangingChars="80" w:hanging="192"/>
        <w:jc w:val="both"/>
        <w:rPr>
          <w:rFonts w:ascii="Times New Roman" w:cs="Arial"/>
          <w:color w:val="0000FF"/>
          <w:sz w:val="22"/>
          <w:szCs w:val="22"/>
        </w:rPr>
      </w:pPr>
      <w:r w:rsidRPr="005D7DD1">
        <w:rPr>
          <w:rFonts w:ascii="Times New Roman" w:hint="eastAsia"/>
        </w:rPr>
        <w:t>2.</w:t>
      </w:r>
      <w:r w:rsidRPr="005D7DD1">
        <w:rPr>
          <w:rFonts w:ascii="Times New Roman"/>
        </w:rPr>
        <w:t>請</w:t>
      </w:r>
      <w:r w:rsidRPr="005D7DD1">
        <w:rPr>
          <w:rFonts w:ascii="Times New Roman" w:hint="eastAsia"/>
        </w:rPr>
        <w:t>考</w:t>
      </w:r>
      <w:r w:rsidRPr="005D7DD1">
        <w:rPr>
          <w:rFonts w:ascii="Times New Roman"/>
        </w:rPr>
        <w:t>生</w:t>
      </w:r>
      <w:proofErr w:type="gramStart"/>
      <w:r w:rsidRPr="005D7DD1">
        <w:rPr>
          <w:rFonts w:ascii="Times New Roman"/>
        </w:rPr>
        <w:t>填妥本申請表</w:t>
      </w:r>
      <w:proofErr w:type="gramEnd"/>
      <w:r w:rsidRPr="005D7DD1">
        <w:rPr>
          <w:rFonts w:ascii="Times New Roman" w:hint="eastAsia"/>
        </w:rPr>
        <w:t>，</w:t>
      </w:r>
      <w:r w:rsidRPr="005D7DD1">
        <w:rPr>
          <w:rFonts w:ascii="Times New Roman"/>
        </w:rPr>
        <w:t>將申請表、</w:t>
      </w:r>
      <w:r w:rsidRPr="005D7DD1">
        <w:rPr>
          <w:rFonts w:ascii="Times New Roman" w:hint="eastAsia"/>
        </w:rPr>
        <w:t>學</w:t>
      </w:r>
      <w:r w:rsidRPr="005D7DD1">
        <w:rPr>
          <w:rFonts w:ascii="Times New Roman"/>
        </w:rPr>
        <w:t>歷</w:t>
      </w:r>
      <w:r w:rsidRPr="005D7DD1">
        <w:rPr>
          <w:rFonts w:ascii="Times New Roman" w:hint="eastAsia"/>
        </w:rPr>
        <w:t>(</w:t>
      </w:r>
      <w:r w:rsidRPr="005D7DD1">
        <w:rPr>
          <w:rFonts w:ascii="Times New Roman" w:hint="eastAsia"/>
        </w:rPr>
        <w:t>力</w:t>
      </w:r>
      <w:r w:rsidRPr="005D7DD1">
        <w:rPr>
          <w:rFonts w:ascii="Times New Roman" w:hint="eastAsia"/>
        </w:rPr>
        <w:t>)</w:t>
      </w:r>
      <w:r w:rsidRPr="005D7DD1">
        <w:rPr>
          <w:rFonts w:ascii="Times New Roman"/>
        </w:rPr>
        <w:t>證</w:t>
      </w:r>
      <w:r w:rsidRPr="005D7DD1">
        <w:rPr>
          <w:rFonts w:ascii="Times New Roman" w:hint="eastAsia"/>
        </w:rPr>
        <w:t>明</w:t>
      </w:r>
      <w:r w:rsidRPr="005D7DD1">
        <w:rPr>
          <w:rFonts w:ascii="Times New Roman"/>
        </w:rPr>
        <w:t>文件</w:t>
      </w:r>
      <w:r w:rsidRPr="005D7DD1">
        <w:rPr>
          <w:rFonts w:ascii="Times New Roman" w:hint="eastAsia"/>
          <w:color w:val="000000" w:themeColor="text1"/>
        </w:rPr>
        <w:t>(</w:t>
      </w:r>
      <w:r w:rsidRPr="005D7DD1">
        <w:rPr>
          <w:rFonts w:ascii="Times New Roman" w:hint="eastAsia"/>
          <w:color w:val="000000" w:themeColor="text1"/>
        </w:rPr>
        <w:t>如在</w:t>
      </w:r>
      <w:r w:rsidRPr="005D7DD1">
        <w:rPr>
          <w:rFonts w:ascii="Times New Roman"/>
          <w:color w:val="000000" w:themeColor="text1"/>
        </w:rPr>
        <w:t>學證明</w:t>
      </w:r>
      <w:r w:rsidRPr="005D7DD1">
        <w:rPr>
          <w:rFonts w:ascii="Times New Roman" w:hint="eastAsia"/>
          <w:color w:val="000000" w:themeColor="text1"/>
        </w:rPr>
        <w:t>、修業</w:t>
      </w:r>
      <w:r w:rsidRPr="005D7DD1">
        <w:rPr>
          <w:rFonts w:ascii="Times New Roman"/>
          <w:color w:val="000000" w:themeColor="text1"/>
        </w:rPr>
        <w:t>證明、</w:t>
      </w:r>
      <w:r w:rsidRPr="005D7DD1">
        <w:rPr>
          <w:rFonts w:ascii="Times New Roman" w:hint="eastAsia"/>
        </w:rPr>
        <w:t>歷年成績單等文</w:t>
      </w:r>
      <w:r w:rsidRPr="005D7DD1">
        <w:rPr>
          <w:rFonts w:ascii="Times New Roman"/>
        </w:rPr>
        <w:t>件</w:t>
      </w:r>
      <w:r w:rsidRPr="005D7DD1">
        <w:rPr>
          <w:rFonts w:ascii="Times New Roman" w:hint="eastAsia"/>
        </w:rPr>
        <w:t>)</w:t>
      </w:r>
      <w:r w:rsidRPr="005D7DD1">
        <w:rPr>
          <w:rFonts w:ascii="Times New Roman"/>
        </w:rPr>
        <w:t>，</w:t>
      </w:r>
      <w:r w:rsidRPr="005D7DD1">
        <w:rPr>
          <w:rFonts w:ascii="Times New Roman" w:hint="eastAsia"/>
        </w:rPr>
        <w:t>掃</w:t>
      </w:r>
      <w:r w:rsidRPr="005D7DD1">
        <w:rPr>
          <w:rFonts w:ascii="Times New Roman"/>
        </w:rPr>
        <w:t>描成</w:t>
      </w:r>
      <w:r w:rsidRPr="005D7DD1">
        <w:rPr>
          <w:rFonts w:ascii="Times New Roman" w:hint="eastAsia"/>
        </w:rPr>
        <w:t>PDF</w:t>
      </w:r>
      <w:r w:rsidRPr="005D7DD1">
        <w:rPr>
          <w:rFonts w:ascii="Times New Roman" w:hint="eastAsia"/>
        </w:rPr>
        <w:t>檔，</w:t>
      </w:r>
      <w:r w:rsidRPr="005D7DD1">
        <w:rPr>
          <w:rFonts w:ascii="Times New Roman"/>
        </w:rPr>
        <w:t>連同其他審查資料電子檔，</w:t>
      </w:r>
      <w:r w:rsidRPr="005D7DD1">
        <w:rPr>
          <w:rFonts w:ascii="Times New Roman" w:hint="eastAsia"/>
        </w:rPr>
        <w:t>於</w:t>
      </w:r>
      <w:r w:rsidRPr="005D7DD1">
        <w:rPr>
          <w:rFonts w:ascii="Times New Roman"/>
        </w:rPr>
        <w:t>報名期限內</w:t>
      </w:r>
      <w:r w:rsidRPr="005D7DD1">
        <w:rPr>
          <w:rFonts w:ascii="Times New Roman" w:hint="eastAsia"/>
        </w:rPr>
        <w:t>以</w:t>
      </w:r>
      <w:r w:rsidRPr="005D7DD1">
        <w:rPr>
          <w:rFonts w:ascii="Times New Roman"/>
        </w:rPr>
        <w:t>電子</w:t>
      </w:r>
      <w:r w:rsidR="00AD2B1D">
        <w:rPr>
          <w:rFonts w:ascii="Times New Roman" w:hint="eastAsia"/>
        </w:rPr>
        <w:t>檔上傳</w:t>
      </w:r>
      <w:r w:rsidRPr="005D7DD1">
        <w:rPr>
          <w:rFonts w:ascii="Times New Roman"/>
        </w:rPr>
        <w:t>至報名</w:t>
      </w:r>
      <w:r w:rsidR="00AD2B1D">
        <w:rPr>
          <w:rFonts w:ascii="Times New Roman" w:hint="eastAsia"/>
        </w:rPr>
        <w:t>系統</w:t>
      </w:r>
      <w:r w:rsidRPr="005D7DD1">
        <w:rPr>
          <w:rFonts w:ascii="Times New Roman"/>
        </w:rPr>
        <w:t>。</w:t>
      </w:r>
    </w:p>
    <w:sectPr w:rsidR="007420E1" w:rsidRPr="005D7DD1" w:rsidSect="00585589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0D" w:rsidRDefault="008C060D">
      <w:r>
        <w:separator/>
      </w:r>
    </w:p>
  </w:endnote>
  <w:endnote w:type="continuationSeparator" w:id="0">
    <w:p w:rsidR="008C060D" w:rsidRDefault="008C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8A" w:rsidRDefault="00D56E8A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E8A" w:rsidRDefault="00D56E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8A" w:rsidRDefault="00D56E8A" w:rsidP="009F2311">
    <w:pPr>
      <w:pStyle w:val="ac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0D" w:rsidRDefault="008C060D">
      <w:r>
        <w:separator/>
      </w:r>
    </w:p>
  </w:footnote>
  <w:footnote w:type="continuationSeparator" w:id="0">
    <w:p w:rsidR="008C060D" w:rsidRDefault="008C0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938"/>
    <w:multiLevelType w:val="hybridMultilevel"/>
    <w:tmpl w:val="85BE4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210A4F"/>
    <w:multiLevelType w:val="hybridMultilevel"/>
    <w:tmpl w:val="3D1E0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60C11"/>
    <w:multiLevelType w:val="hybridMultilevel"/>
    <w:tmpl w:val="D12E483C"/>
    <w:lvl w:ilvl="0" w:tplc="0AD4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8A5E28"/>
    <w:multiLevelType w:val="hybridMultilevel"/>
    <w:tmpl w:val="694AC522"/>
    <w:lvl w:ilvl="0" w:tplc="3E467678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9AB4B87"/>
    <w:multiLevelType w:val="hybridMultilevel"/>
    <w:tmpl w:val="54A253A2"/>
    <w:lvl w:ilvl="0" w:tplc="6510AF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6" w15:restartNumberingAfterBreak="0">
    <w:nsid w:val="306B363F"/>
    <w:multiLevelType w:val="hybridMultilevel"/>
    <w:tmpl w:val="5D5CEDE0"/>
    <w:lvl w:ilvl="0" w:tplc="2442690C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AD7E3FA6">
      <w:start w:val="1"/>
      <w:numFmt w:val="lowerLetter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61EC07DC">
      <w:start w:val="2"/>
      <w:numFmt w:val="upperLetter"/>
      <w:lvlText w:val="%3、"/>
      <w:lvlJc w:val="left"/>
      <w:pPr>
        <w:ind w:left="1335" w:hanging="375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FC56C2F"/>
    <w:multiLevelType w:val="hybridMultilevel"/>
    <w:tmpl w:val="21784070"/>
    <w:lvl w:ilvl="0" w:tplc="AD7E3FA6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13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7F525C"/>
    <w:multiLevelType w:val="hybridMultilevel"/>
    <w:tmpl w:val="B518F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315201"/>
    <w:multiLevelType w:val="hybridMultilevel"/>
    <w:tmpl w:val="6CC66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AEA3861"/>
    <w:multiLevelType w:val="hybridMultilevel"/>
    <w:tmpl w:val="E59C1B44"/>
    <w:lvl w:ilvl="0" w:tplc="C1EE4D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12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9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6"/>
  </w:num>
  <w:num w:numId="15">
    <w:abstractNumId w:val="2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FB"/>
    <w:rsid w:val="00001DAE"/>
    <w:rsid w:val="00001E4B"/>
    <w:rsid w:val="000020F7"/>
    <w:rsid w:val="00006C10"/>
    <w:rsid w:val="00006D95"/>
    <w:rsid w:val="00007D4E"/>
    <w:rsid w:val="00007E4F"/>
    <w:rsid w:val="00010452"/>
    <w:rsid w:val="000104DE"/>
    <w:rsid w:val="000111DF"/>
    <w:rsid w:val="000125DF"/>
    <w:rsid w:val="00012B97"/>
    <w:rsid w:val="00012CB9"/>
    <w:rsid w:val="000135BB"/>
    <w:rsid w:val="00013DD5"/>
    <w:rsid w:val="00015C18"/>
    <w:rsid w:val="0001770A"/>
    <w:rsid w:val="00021902"/>
    <w:rsid w:val="00021F57"/>
    <w:rsid w:val="0002255E"/>
    <w:rsid w:val="00022D1C"/>
    <w:rsid w:val="00023D14"/>
    <w:rsid w:val="00023ED9"/>
    <w:rsid w:val="00025830"/>
    <w:rsid w:val="00025A06"/>
    <w:rsid w:val="00025D83"/>
    <w:rsid w:val="000261E0"/>
    <w:rsid w:val="00027C84"/>
    <w:rsid w:val="00030062"/>
    <w:rsid w:val="00030C49"/>
    <w:rsid w:val="00030C57"/>
    <w:rsid w:val="00031A9D"/>
    <w:rsid w:val="00032AB7"/>
    <w:rsid w:val="00032B0D"/>
    <w:rsid w:val="00033636"/>
    <w:rsid w:val="00033ED7"/>
    <w:rsid w:val="00033F0C"/>
    <w:rsid w:val="00035EDB"/>
    <w:rsid w:val="00037263"/>
    <w:rsid w:val="0004555A"/>
    <w:rsid w:val="000461F6"/>
    <w:rsid w:val="00046642"/>
    <w:rsid w:val="000472AC"/>
    <w:rsid w:val="0005078C"/>
    <w:rsid w:val="00051759"/>
    <w:rsid w:val="0005293E"/>
    <w:rsid w:val="000534FE"/>
    <w:rsid w:val="000543E6"/>
    <w:rsid w:val="000566CB"/>
    <w:rsid w:val="00056FA9"/>
    <w:rsid w:val="00060732"/>
    <w:rsid w:val="000607D0"/>
    <w:rsid w:val="0006137D"/>
    <w:rsid w:val="00061EBB"/>
    <w:rsid w:val="00062871"/>
    <w:rsid w:val="00062D7F"/>
    <w:rsid w:val="000637C9"/>
    <w:rsid w:val="00063B5E"/>
    <w:rsid w:val="00064388"/>
    <w:rsid w:val="00066BD0"/>
    <w:rsid w:val="00067C95"/>
    <w:rsid w:val="00070503"/>
    <w:rsid w:val="00072515"/>
    <w:rsid w:val="00073D95"/>
    <w:rsid w:val="00074162"/>
    <w:rsid w:val="00074D09"/>
    <w:rsid w:val="00075352"/>
    <w:rsid w:val="00075654"/>
    <w:rsid w:val="000758ED"/>
    <w:rsid w:val="00075F46"/>
    <w:rsid w:val="000765CB"/>
    <w:rsid w:val="0007694B"/>
    <w:rsid w:val="00076A8A"/>
    <w:rsid w:val="00080F0F"/>
    <w:rsid w:val="000815D0"/>
    <w:rsid w:val="00082FE0"/>
    <w:rsid w:val="00084311"/>
    <w:rsid w:val="00085E0B"/>
    <w:rsid w:val="000862BC"/>
    <w:rsid w:val="00087882"/>
    <w:rsid w:val="00091479"/>
    <w:rsid w:val="00091E30"/>
    <w:rsid w:val="0009363A"/>
    <w:rsid w:val="00093A98"/>
    <w:rsid w:val="00095650"/>
    <w:rsid w:val="000968B3"/>
    <w:rsid w:val="00096AD3"/>
    <w:rsid w:val="000971DA"/>
    <w:rsid w:val="000A0048"/>
    <w:rsid w:val="000A0942"/>
    <w:rsid w:val="000A1970"/>
    <w:rsid w:val="000A1D7C"/>
    <w:rsid w:val="000A3DD2"/>
    <w:rsid w:val="000A5496"/>
    <w:rsid w:val="000A5F16"/>
    <w:rsid w:val="000A6750"/>
    <w:rsid w:val="000A697E"/>
    <w:rsid w:val="000A6A9F"/>
    <w:rsid w:val="000A6BE1"/>
    <w:rsid w:val="000A7448"/>
    <w:rsid w:val="000B09BB"/>
    <w:rsid w:val="000B0A18"/>
    <w:rsid w:val="000B0A6F"/>
    <w:rsid w:val="000B21C8"/>
    <w:rsid w:val="000B2490"/>
    <w:rsid w:val="000B2709"/>
    <w:rsid w:val="000B2C17"/>
    <w:rsid w:val="000B2F9C"/>
    <w:rsid w:val="000B6806"/>
    <w:rsid w:val="000B735B"/>
    <w:rsid w:val="000B7569"/>
    <w:rsid w:val="000B7C22"/>
    <w:rsid w:val="000C0BA8"/>
    <w:rsid w:val="000C0E79"/>
    <w:rsid w:val="000C1F73"/>
    <w:rsid w:val="000C28A3"/>
    <w:rsid w:val="000C3C93"/>
    <w:rsid w:val="000C4A6D"/>
    <w:rsid w:val="000C74EB"/>
    <w:rsid w:val="000D049A"/>
    <w:rsid w:val="000D062F"/>
    <w:rsid w:val="000D078B"/>
    <w:rsid w:val="000D3921"/>
    <w:rsid w:val="000D4316"/>
    <w:rsid w:val="000D4C9A"/>
    <w:rsid w:val="000D58F5"/>
    <w:rsid w:val="000D7295"/>
    <w:rsid w:val="000D7F7B"/>
    <w:rsid w:val="000E0845"/>
    <w:rsid w:val="000E0AAD"/>
    <w:rsid w:val="000E1164"/>
    <w:rsid w:val="000E1225"/>
    <w:rsid w:val="000E18B5"/>
    <w:rsid w:val="000E293C"/>
    <w:rsid w:val="000E2DF3"/>
    <w:rsid w:val="000E46F1"/>
    <w:rsid w:val="000E5E0E"/>
    <w:rsid w:val="000E7C4C"/>
    <w:rsid w:val="000F0965"/>
    <w:rsid w:val="000F0E61"/>
    <w:rsid w:val="000F1A3B"/>
    <w:rsid w:val="000F259D"/>
    <w:rsid w:val="000F272F"/>
    <w:rsid w:val="000F2D28"/>
    <w:rsid w:val="000F3AD0"/>
    <w:rsid w:val="000F3B69"/>
    <w:rsid w:val="000F51B7"/>
    <w:rsid w:val="000F6803"/>
    <w:rsid w:val="000F75EB"/>
    <w:rsid w:val="000F7CE1"/>
    <w:rsid w:val="000F7E7A"/>
    <w:rsid w:val="00102585"/>
    <w:rsid w:val="00102A64"/>
    <w:rsid w:val="00102FF5"/>
    <w:rsid w:val="0010631C"/>
    <w:rsid w:val="00106840"/>
    <w:rsid w:val="0010797A"/>
    <w:rsid w:val="00110E4A"/>
    <w:rsid w:val="001110F4"/>
    <w:rsid w:val="00112B38"/>
    <w:rsid w:val="00114774"/>
    <w:rsid w:val="0011660F"/>
    <w:rsid w:val="00120CDC"/>
    <w:rsid w:val="001223F3"/>
    <w:rsid w:val="00122F95"/>
    <w:rsid w:val="001252D3"/>
    <w:rsid w:val="00125BE6"/>
    <w:rsid w:val="00126C5A"/>
    <w:rsid w:val="00130028"/>
    <w:rsid w:val="001305A0"/>
    <w:rsid w:val="00133311"/>
    <w:rsid w:val="001335B3"/>
    <w:rsid w:val="0013470D"/>
    <w:rsid w:val="00136666"/>
    <w:rsid w:val="00136A30"/>
    <w:rsid w:val="00137AC8"/>
    <w:rsid w:val="00137CFD"/>
    <w:rsid w:val="0014286C"/>
    <w:rsid w:val="0014366D"/>
    <w:rsid w:val="00143D35"/>
    <w:rsid w:val="00145304"/>
    <w:rsid w:val="00145650"/>
    <w:rsid w:val="00145E30"/>
    <w:rsid w:val="0014681A"/>
    <w:rsid w:val="00150D16"/>
    <w:rsid w:val="001541AD"/>
    <w:rsid w:val="00155737"/>
    <w:rsid w:val="00155F5D"/>
    <w:rsid w:val="001573B9"/>
    <w:rsid w:val="0015751D"/>
    <w:rsid w:val="001607E3"/>
    <w:rsid w:val="00162310"/>
    <w:rsid w:val="00162370"/>
    <w:rsid w:val="00162D5A"/>
    <w:rsid w:val="001638E7"/>
    <w:rsid w:val="001652AD"/>
    <w:rsid w:val="001652FF"/>
    <w:rsid w:val="00165605"/>
    <w:rsid w:val="001667A5"/>
    <w:rsid w:val="001675B2"/>
    <w:rsid w:val="00167785"/>
    <w:rsid w:val="00167D78"/>
    <w:rsid w:val="0017138B"/>
    <w:rsid w:val="001725A3"/>
    <w:rsid w:val="001726ED"/>
    <w:rsid w:val="00173C99"/>
    <w:rsid w:val="001748CD"/>
    <w:rsid w:val="00174B90"/>
    <w:rsid w:val="001777EB"/>
    <w:rsid w:val="0018183E"/>
    <w:rsid w:val="00182DB7"/>
    <w:rsid w:val="00184FBC"/>
    <w:rsid w:val="0018500C"/>
    <w:rsid w:val="001859FA"/>
    <w:rsid w:val="0018794A"/>
    <w:rsid w:val="00187E49"/>
    <w:rsid w:val="00192140"/>
    <w:rsid w:val="001954A1"/>
    <w:rsid w:val="00195753"/>
    <w:rsid w:val="00197436"/>
    <w:rsid w:val="001A0D1F"/>
    <w:rsid w:val="001A24F0"/>
    <w:rsid w:val="001A299A"/>
    <w:rsid w:val="001A344C"/>
    <w:rsid w:val="001A36D2"/>
    <w:rsid w:val="001A3BE8"/>
    <w:rsid w:val="001A49E6"/>
    <w:rsid w:val="001A4A1D"/>
    <w:rsid w:val="001A6612"/>
    <w:rsid w:val="001A72B4"/>
    <w:rsid w:val="001A7BA6"/>
    <w:rsid w:val="001A7BFE"/>
    <w:rsid w:val="001A7F8C"/>
    <w:rsid w:val="001B0AD0"/>
    <w:rsid w:val="001B0F8E"/>
    <w:rsid w:val="001B3B3D"/>
    <w:rsid w:val="001B4459"/>
    <w:rsid w:val="001B4CA6"/>
    <w:rsid w:val="001B4D15"/>
    <w:rsid w:val="001B51B3"/>
    <w:rsid w:val="001B65CF"/>
    <w:rsid w:val="001B74F8"/>
    <w:rsid w:val="001B79A4"/>
    <w:rsid w:val="001C0C73"/>
    <w:rsid w:val="001C0F5E"/>
    <w:rsid w:val="001C11DB"/>
    <w:rsid w:val="001C1561"/>
    <w:rsid w:val="001C26A0"/>
    <w:rsid w:val="001C3048"/>
    <w:rsid w:val="001C43EA"/>
    <w:rsid w:val="001C4514"/>
    <w:rsid w:val="001C4D13"/>
    <w:rsid w:val="001C568D"/>
    <w:rsid w:val="001C5E39"/>
    <w:rsid w:val="001C657B"/>
    <w:rsid w:val="001C7037"/>
    <w:rsid w:val="001D0163"/>
    <w:rsid w:val="001D0B33"/>
    <w:rsid w:val="001D0FBE"/>
    <w:rsid w:val="001D2399"/>
    <w:rsid w:val="001D25E9"/>
    <w:rsid w:val="001D3FBE"/>
    <w:rsid w:val="001D5FB5"/>
    <w:rsid w:val="001D66E3"/>
    <w:rsid w:val="001D6DC1"/>
    <w:rsid w:val="001D79D5"/>
    <w:rsid w:val="001D7B4D"/>
    <w:rsid w:val="001E0DDE"/>
    <w:rsid w:val="001E227F"/>
    <w:rsid w:val="001E2912"/>
    <w:rsid w:val="001E3FEF"/>
    <w:rsid w:val="001E4298"/>
    <w:rsid w:val="001E5826"/>
    <w:rsid w:val="001F099B"/>
    <w:rsid w:val="001F1045"/>
    <w:rsid w:val="001F140A"/>
    <w:rsid w:val="001F2533"/>
    <w:rsid w:val="001F4121"/>
    <w:rsid w:val="001F43F3"/>
    <w:rsid w:val="001F4CF0"/>
    <w:rsid w:val="001F766F"/>
    <w:rsid w:val="001F7E26"/>
    <w:rsid w:val="002013D9"/>
    <w:rsid w:val="0020182E"/>
    <w:rsid w:val="00201834"/>
    <w:rsid w:val="00201996"/>
    <w:rsid w:val="00202792"/>
    <w:rsid w:val="00203580"/>
    <w:rsid w:val="00203984"/>
    <w:rsid w:val="00203E4F"/>
    <w:rsid w:val="0020414A"/>
    <w:rsid w:val="002041DE"/>
    <w:rsid w:val="002042F7"/>
    <w:rsid w:val="002067E9"/>
    <w:rsid w:val="00207384"/>
    <w:rsid w:val="00210714"/>
    <w:rsid w:val="00211148"/>
    <w:rsid w:val="00211992"/>
    <w:rsid w:val="00211AE6"/>
    <w:rsid w:val="00216FDB"/>
    <w:rsid w:val="002200A5"/>
    <w:rsid w:val="002211FE"/>
    <w:rsid w:val="00221D2B"/>
    <w:rsid w:val="002226A7"/>
    <w:rsid w:val="00222707"/>
    <w:rsid w:val="00226E9D"/>
    <w:rsid w:val="00230091"/>
    <w:rsid w:val="00230BE3"/>
    <w:rsid w:val="00234796"/>
    <w:rsid w:val="00236376"/>
    <w:rsid w:val="00237F66"/>
    <w:rsid w:val="00242089"/>
    <w:rsid w:val="002434F4"/>
    <w:rsid w:val="002437FD"/>
    <w:rsid w:val="00244C93"/>
    <w:rsid w:val="00245AD5"/>
    <w:rsid w:val="002503CA"/>
    <w:rsid w:val="00253CEB"/>
    <w:rsid w:val="0025449D"/>
    <w:rsid w:val="002545BC"/>
    <w:rsid w:val="00254D03"/>
    <w:rsid w:val="00255A4D"/>
    <w:rsid w:val="002606AC"/>
    <w:rsid w:val="00260F27"/>
    <w:rsid w:val="00261928"/>
    <w:rsid w:val="00261B42"/>
    <w:rsid w:val="00263128"/>
    <w:rsid w:val="0026355D"/>
    <w:rsid w:val="0026481D"/>
    <w:rsid w:val="00265C65"/>
    <w:rsid w:val="00270A19"/>
    <w:rsid w:val="002727B4"/>
    <w:rsid w:val="0027292B"/>
    <w:rsid w:val="00274294"/>
    <w:rsid w:val="0027446A"/>
    <w:rsid w:val="00275247"/>
    <w:rsid w:val="0027588F"/>
    <w:rsid w:val="002759BF"/>
    <w:rsid w:val="0027719F"/>
    <w:rsid w:val="00280BB2"/>
    <w:rsid w:val="002816B7"/>
    <w:rsid w:val="0028461B"/>
    <w:rsid w:val="002877A3"/>
    <w:rsid w:val="00290F1D"/>
    <w:rsid w:val="002912C4"/>
    <w:rsid w:val="002924B5"/>
    <w:rsid w:val="00292F94"/>
    <w:rsid w:val="00293F76"/>
    <w:rsid w:val="00296FD8"/>
    <w:rsid w:val="00297C21"/>
    <w:rsid w:val="00297DF1"/>
    <w:rsid w:val="002A08C7"/>
    <w:rsid w:val="002A3037"/>
    <w:rsid w:val="002A4945"/>
    <w:rsid w:val="002A5319"/>
    <w:rsid w:val="002A58A4"/>
    <w:rsid w:val="002A6191"/>
    <w:rsid w:val="002A6A13"/>
    <w:rsid w:val="002A700A"/>
    <w:rsid w:val="002A757B"/>
    <w:rsid w:val="002A76F5"/>
    <w:rsid w:val="002A7AEE"/>
    <w:rsid w:val="002B0E7E"/>
    <w:rsid w:val="002B0EF4"/>
    <w:rsid w:val="002B120B"/>
    <w:rsid w:val="002B508F"/>
    <w:rsid w:val="002B6A55"/>
    <w:rsid w:val="002C1717"/>
    <w:rsid w:val="002C37A9"/>
    <w:rsid w:val="002C4EA4"/>
    <w:rsid w:val="002C58A4"/>
    <w:rsid w:val="002C65BC"/>
    <w:rsid w:val="002C6823"/>
    <w:rsid w:val="002C715F"/>
    <w:rsid w:val="002D0322"/>
    <w:rsid w:val="002D0CED"/>
    <w:rsid w:val="002D166F"/>
    <w:rsid w:val="002D1DF4"/>
    <w:rsid w:val="002D381D"/>
    <w:rsid w:val="002D4C69"/>
    <w:rsid w:val="002D5C34"/>
    <w:rsid w:val="002D62A6"/>
    <w:rsid w:val="002D690C"/>
    <w:rsid w:val="002D7A1B"/>
    <w:rsid w:val="002D7B1B"/>
    <w:rsid w:val="002E091E"/>
    <w:rsid w:val="002E0B8F"/>
    <w:rsid w:val="002E2665"/>
    <w:rsid w:val="002E43FF"/>
    <w:rsid w:val="002E4C4F"/>
    <w:rsid w:val="002E4E38"/>
    <w:rsid w:val="002E5912"/>
    <w:rsid w:val="002E5A73"/>
    <w:rsid w:val="002E6BB8"/>
    <w:rsid w:val="002F2229"/>
    <w:rsid w:val="002F2AA9"/>
    <w:rsid w:val="002F3A8F"/>
    <w:rsid w:val="002F428B"/>
    <w:rsid w:val="002F4BA7"/>
    <w:rsid w:val="002F5C00"/>
    <w:rsid w:val="002F5D71"/>
    <w:rsid w:val="002F6F72"/>
    <w:rsid w:val="003008D6"/>
    <w:rsid w:val="003011B6"/>
    <w:rsid w:val="00301F15"/>
    <w:rsid w:val="003022A6"/>
    <w:rsid w:val="00302C53"/>
    <w:rsid w:val="00302C75"/>
    <w:rsid w:val="00303938"/>
    <w:rsid w:val="00303F2C"/>
    <w:rsid w:val="003042F4"/>
    <w:rsid w:val="00304C92"/>
    <w:rsid w:val="00307684"/>
    <w:rsid w:val="003110C7"/>
    <w:rsid w:val="003110DF"/>
    <w:rsid w:val="003123DF"/>
    <w:rsid w:val="00315767"/>
    <w:rsid w:val="00316E05"/>
    <w:rsid w:val="003170F6"/>
    <w:rsid w:val="00321360"/>
    <w:rsid w:val="00321A71"/>
    <w:rsid w:val="00321D7E"/>
    <w:rsid w:val="00323387"/>
    <w:rsid w:val="003301B0"/>
    <w:rsid w:val="00330DFD"/>
    <w:rsid w:val="0033106A"/>
    <w:rsid w:val="00331A66"/>
    <w:rsid w:val="00331C8E"/>
    <w:rsid w:val="0033338D"/>
    <w:rsid w:val="00333A87"/>
    <w:rsid w:val="00336DA3"/>
    <w:rsid w:val="00337781"/>
    <w:rsid w:val="00337BE7"/>
    <w:rsid w:val="00341E31"/>
    <w:rsid w:val="00342CB7"/>
    <w:rsid w:val="0034546D"/>
    <w:rsid w:val="0034604A"/>
    <w:rsid w:val="0034723E"/>
    <w:rsid w:val="0034735B"/>
    <w:rsid w:val="00350394"/>
    <w:rsid w:val="00350D16"/>
    <w:rsid w:val="003514F4"/>
    <w:rsid w:val="003532DC"/>
    <w:rsid w:val="00353421"/>
    <w:rsid w:val="003537DF"/>
    <w:rsid w:val="00353AC0"/>
    <w:rsid w:val="00354076"/>
    <w:rsid w:val="00355742"/>
    <w:rsid w:val="003558BB"/>
    <w:rsid w:val="00356F43"/>
    <w:rsid w:val="00357663"/>
    <w:rsid w:val="003617FD"/>
    <w:rsid w:val="00361A59"/>
    <w:rsid w:val="00361A67"/>
    <w:rsid w:val="00364329"/>
    <w:rsid w:val="00364843"/>
    <w:rsid w:val="003655A8"/>
    <w:rsid w:val="003662D8"/>
    <w:rsid w:val="00366581"/>
    <w:rsid w:val="003679E4"/>
    <w:rsid w:val="0037121B"/>
    <w:rsid w:val="003724F8"/>
    <w:rsid w:val="00375562"/>
    <w:rsid w:val="003764DF"/>
    <w:rsid w:val="003817DF"/>
    <w:rsid w:val="00382D84"/>
    <w:rsid w:val="00383872"/>
    <w:rsid w:val="00384824"/>
    <w:rsid w:val="00385378"/>
    <w:rsid w:val="003861FA"/>
    <w:rsid w:val="0038707A"/>
    <w:rsid w:val="003900F8"/>
    <w:rsid w:val="00390A26"/>
    <w:rsid w:val="003917D3"/>
    <w:rsid w:val="00391BC8"/>
    <w:rsid w:val="003930D8"/>
    <w:rsid w:val="0039317C"/>
    <w:rsid w:val="00393790"/>
    <w:rsid w:val="00393D72"/>
    <w:rsid w:val="00394987"/>
    <w:rsid w:val="00397A30"/>
    <w:rsid w:val="00397EB1"/>
    <w:rsid w:val="003A0F84"/>
    <w:rsid w:val="003A3AC4"/>
    <w:rsid w:val="003A76FE"/>
    <w:rsid w:val="003B1A96"/>
    <w:rsid w:val="003B1FA1"/>
    <w:rsid w:val="003B2A8C"/>
    <w:rsid w:val="003B2DA6"/>
    <w:rsid w:val="003B324E"/>
    <w:rsid w:val="003B3BFA"/>
    <w:rsid w:val="003B435A"/>
    <w:rsid w:val="003B4C6C"/>
    <w:rsid w:val="003B51FB"/>
    <w:rsid w:val="003B5835"/>
    <w:rsid w:val="003B66ED"/>
    <w:rsid w:val="003B7ABB"/>
    <w:rsid w:val="003C088E"/>
    <w:rsid w:val="003C1114"/>
    <w:rsid w:val="003C20E1"/>
    <w:rsid w:val="003C2B38"/>
    <w:rsid w:val="003C448C"/>
    <w:rsid w:val="003C476F"/>
    <w:rsid w:val="003C6456"/>
    <w:rsid w:val="003C6B0C"/>
    <w:rsid w:val="003C76DB"/>
    <w:rsid w:val="003D07C1"/>
    <w:rsid w:val="003D0E9E"/>
    <w:rsid w:val="003D1049"/>
    <w:rsid w:val="003D10CE"/>
    <w:rsid w:val="003D1833"/>
    <w:rsid w:val="003D215C"/>
    <w:rsid w:val="003D2A0B"/>
    <w:rsid w:val="003D2C8B"/>
    <w:rsid w:val="003D5960"/>
    <w:rsid w:val="003D5C5E"/>
    <w:rsid w:val="003D60F8"/>
    <w:rsid w:val="003E0438"/>
    <w:rsid w:val="003E2241"/>
    <w:rsid w:val="003E309F"/>
    <w:rsid w:val="003E338F"/>
    <w:rsid w:val="003E35B1"/>
    <w:rsid w:val="003E3C59"/>
    <w:rsid w:val="003E428A"/>
    <w:rsid w:val="003E53F9"/>
    <w:rsid w:val="003E5838"/>
    <w:rsid w:val="003E6A3E"/>
    <w:rsid w:val="003E6CEB"/>
    <w:rsid w:val="003E6E12"/>
    <w:rsid w:val="003E75C7"/>
    <w:rsid w:val="003F0528"/>
    <w:rsid w:val="003F108A"/>
    <w:rsid w:val="003F1A9A"/>
    <w:rsid w:val="003F3E45"/>
    <w:rsid w:val="003F3F39"/>
    <w:rsid w:val="003F3FF6"/>
    <w:rsid w:val="003F684D"/>
    <w:rsid w:val="003F73C9"/>
    <w:rsid w:val="0040073E"/>
    <w:rsid w:val="004009F1"/>
    <w:rsid w:val="004009F6"/>
    <w:rsid w:val="00400B5A"/>
    <w:rsid w:val="00401199"/>
    <w:rsid w:val="004017CB"/>
    <w:rsid w:val="004018C4"/>
    <w:rsid w:val="00401DBE"/>
    <w:rsid w:val="00402DD2"/>
    <w:rsid w:val="00403354"/>
    <w:rsid w:val="0040394D"/>
    <w:rsid w:val="00403953"/>
    <w:rsid w:val="00404682"/>
    <w:rsid w:val="004052E6"/>
    <w:rsid w:val="0040640A"/>
    <w:rsid w:val="00406583"/>
    <w:rsid w:val="004075AC"/>
    <w:rsid w:val="00411F2A"/>
    <w:rsid w:val="0041226F"/>
    <w:rsid w:val="00413B12"/>
    <w:rsid w:val="0041489B"/>
    <w:rsid w:val="004150FB"/>
    <w:rsid w:val="004166DD"/>
    <w:rsid w:val="004168E2"/>
    <w:rsid w:val="00417E83"/>
    <w:rsid w:val="004207CC"/>
    <w:rsid w:val="0042175B"/>
    <w:rsid w:val="0042219D"/>
    <w:rsid w:val="0042252E"/>
    <w:rsid w:val="00422AE4"/>
    <w:rsid w:val="00422DBD"/>
    <w:rsid w:val="0042367C"/>
    <w:rsid w:val="00424EAC"/>
    <w:rsid w:val="00425D2C"/>
    <w:rsid w:val="00425FE4"/>
    <w:rsid w:val="0042677F"/>
    <w:rsid w:val="00426D0B"/>
    <w:rsid w:val="004271DB"/>
    <w:rsid w:val="0042798C"/>
    <w:rsid w:val="0043168A"/>
    <w:rsid w:val="00431917"/>
    <w:rsid w:val="0043209B"/>
    <w:rsid w:val="004321E0"/>
    <w:rsid w:val="00432648"/>
    <w:rsid w:val="00432CB6"/>
    <w:rsid w:val="00432F22"/>
    <w:rsid w:val="00433425"/>
    <w:rsid w:val="00433850"/>
    <w:rsid w:val="0043441F"/>
    <w:rsid w:val="00440D15"/>
    <w:rsid w:val="00441E1A"/>
    <w:rsid w:val="00443619"/>
    <w:rsid w:val="0044484E"/>
    <w:rsid w:val="004453C8"/>
    <w:rsid w:val="00445ECE"/>
    <w:rsid w:val="0045595A"/>
    <w:rsid w:val="00455979"/>
    <w:rsid w:val="004559AC"/>
    <w:rsid w:val="004560D7"/>
    <w:rsid w:val="004563F4"/>
    <w:rsid w:val="0045740E"/>
    <w:rsid w:val="00460292"/>
    <w:rsid w:val="004607C9"/>
    <w:rsid w:val="00460D18"/>
    <w:rsid w:val="00461666"/>
    <w:rsid w:val="00461962"/>
    <w:rsid w:val="00462483"/>
    <w:rsid w:val="004631A4"/>
    <w:rsid w:val="00465898"/>
    <w:rsid w:val="004675B3"/>
    <w:rsid w:val="00467EFF"/>
    <w:rsid w:val="00470471"/>
    <w:rsid w:val="00470561"/>
    <w:rsid w:val="00471801"/>
    <w:rsid w:val="00472152"/>
    <w:rsid w:val="0047339D"/>
    <w:rsid w:val="004738C8"/>
    <w:rsid w:val="00474026"/>
    <w:rsid w:val="00474F0E"/>
    <w:rsid w:val="00480535"/>
    <w:rsid w:val="00481087"/>
    <w:rsid w:val="0048138E"/>
    <w:rsid w:val="00481454"/>
    <w:rsid w:val="004816D5"/>
    <w:rsid w:val="00483A5D"/>
    <w:rsid w:val="004844B5"/>
    <w:rsid w:val="00484618"/>
    <w:rsid w:val="00485B55"/>
    <w:rsid w:val="00485F62"/>
    <w:rsid w:val="004860BD"/>
    <w:rsid w:val="004868F6"/>
    <w:rsid w:val="00486D9C"/>
    <w:rsid w:val="004902C1"/>
    <w:rsid w:val="00493816"/>
    <w:rsid w:val="00493F7C"/>
    <w:rsid w:val="004947F2"/>
    <w:rsid w:val="00495B25"/>
    <w:rsid w:val="00495D2E"/>
    <w:rsid w:val="00496F40"/>
    <w:rsid w:val="00497D8F"/>
    <w:rsid w:val="004A183A"/>
    <w:rsid w:val="004A1DC3"/>
    <w:rsid w:val="004A252A"/>
    <w:rsid w:val="004A331A"/>
    <w:rsid w:val="004A4106"/>
    <w:rsid w:val="004A7279"/>
    <w:rsid w:val="004A7837"/>
    <w:rsid w:val="004B1C2F"/>
    <w:rsid w:val="004B1FDC"/>
    <w:rsid w:val="004B2EAB"/>
    <w:rsid w:val="004B35AC"/>
    <w:rsid w:val="004B3FBA"/>
    <w:rsid w:val="004B40E2"/>
    <w:rsid w:val="004B54FC"/>
    <w:rsid w:val="004B5B33"/>
    <w:rsid w:val="004B5C22"/>
    <w:rsid w:val="004C184E"/>
    <w:rsid w:val="004C33E3"/>
    <w:rsid w:val="004C3E4F"/>
    <w:rsid w:val="004C6CB9"/>
    <w:rsid w:val="004C7B62"/>
    <w:rsid w:val="004D01F5"/>
    <w:rsid w:val="004D1AAE"/>
    <w:rsid w:val="004D1F86"/>
    <w:rsid w:val="004D4826"/>
    <w:rsid w:val="004D4E24"/>
    <w:rsid w:val="004D5085"/>
    <w:rsid w:val="004D57F4"/>
    <w:rsid w:val="004D6A49"/>
    <w:rsid w:val="004D7AD8"/>
    <w:rsid w:val="004E19A1"/>
    <w:rsid w:val="004E2DAA"/>
    <w:rsid w:val="004E439E"/>
    <w:rsid w:val="004E5209"/>
    <w:rsid w:val="004E5983"/>
    <w:rsid w:val="004E5E22"/>
    <w:rsid w:val="004E6B01"/>
    <w:rsid w:val="004F1233"/>
    <w:rsid w:val="004F1351"/>
    <w:rsid w:val="004F198C"/>
    <w:rsid w:val="004F254E"/>
    <w:rsid w:val="004F2AD1"/>
    <w:rsid w:val="004F3A90"/>
    <w:rsid w:val="004F4617"/>
    <w:rsid w:val="004F605C"/>
    <w:rsid w:val="004F62C4"/>
    <w:rsid w:val="004F7A57"/>
    <w:rsid w:val="00500A86"/>
    <w:rsid w:val="005017D5"/>
    <w:rsid w:val="005025F9"/>
    <w:rsid w:val="005030FB"/>
    <w:rsid w:val="00504036"/>
    <w:rsid w:val="00504AFC"/>
    <w:rsid w:val="00506355"/>
    <w:rsid w:val="00506E42"/>
    <w:rsid w:val="00507198"/>
    <w:rsid w:val="00512AEE"/>
    <w:rsid w:val="00515F9A"/>
    <w:rsid w:val="00516F2C"/>
    <w:rsid w:val="00520533"/>
    <w:rsid w:val="005220EB"/>
    <w:rsid w:val="00525649"/>
    <w:rsid w:val="00532C6E"/>
    <w:rsid w:val="005337FD"/>
    <w:rsid w:val="005354E0"/>
    <w:rsid w:val="0053700A"/>
    <w:rsid w:val="00537D0A"/>
    <w:rsid w:val="005408FF"/>
    <w:rsid w:val="0054124F"/>
    <w:rsid w:val="005470C5"/>
    <w:rsid w:val="0055002F"/>
    <w:rsid w:val="00550A07"/>
    <w:rsid w:val="00550C2E"/>
    <w:rsid w:val="005525A7"/>
    <w:rsid w:val="00552719"/>
    <w:rsid w:val="00553218"/>
    <w:rsid w:val="0055408D"/>
    <w:rsid w:val="00554C14"/>
    <w:rsid w:val="005559E1"/>
    <w:rsid w:val="00555A22"/>
    <w:rsid w:val="005569E7"/>
    <w:rsid w:val="00557295"/>
    <w:rsid w:val="0055740E"/>
    <w:rsid w:val="0056269C"/>
    <w:rsid w:val="005629A9"/>
    <w:rsid w:val="00562F9D"/>
    <w:rsid w:val="005643C3"/>
    <w:rsid w:val="00564B94"/>
    <w:rsid w:val="00564CF7"/>
    <w:rsid w:val="005651FE"/>
    <w:rsid w:val="0056528E"/>
    <w:rsid w:val="00565F1D"/>
    <w:rsid w:val="00566166"/>
    <w:rsid w:val="00566193"/>
    <w:rsid w:val="00566E4D"/>
    <w:rsid w:val="00571797"/>
    <w:rsid w:val="00571CD5"/>
    <w:rsid w:val="0057430F"/>
    <w:rsid w:val="00574404"/>
    <w:rsid w:val="00574FB5"/>
    <w:rsid w:val="00575A78"/>
    <w:rsid w:val="00575D8F"/>
    <w:rsid w:val="00576AB1"/>
    <w:rsid w:val="005802BC"/>
    <w:rsid w:val="00580BAB"/>
    <w:rsid w:val="00580E9F"/>
    <w:rsid w:val="00580ECA"/>
    <w:rsid w:val="0058105A"/>
    <w:rsid w:val="00581888"/>
    <w:rsid w:val="005821BE"/>
    <w:rsid w:val="00583E6E"/>
    <w:rsid w:val="00584C4A"/>
    <w:rsid w:val="00585589"/>
    <w:rsid w:val="00585FD0"/>
    <w:rsid w:val="0058642D"/>
    <w:rsid w:val="00586EE5"/>
    <w:rsid w:val="0058774C"/>
    <w:rsid w:val="005900A2"/>
    <w:rsid w:val="00591E1D"/>
    <w:rsid w:val="00592947"/>
    <w:rsid w:val="005939E7"/>
    <w:rsid w:val="00593C90"/>
    <w:rsid w:val="00596479"/>
    <w:rsid w:val="005972CD"/>
    <w:rsid w:val="005978A5"/>
    <w:rsid w:val="00597943"/>
    <w:rsid w:val="00597BE0"/>
    <w:rsid w:val="005A1B8B"/>
    <w:rsid w:val="005A2599"/>
    <w:rsid w:val="005A3FB2"/>
    <w:rsid w:val="005A4E3A"/>
    <w:rsid w:val="005A622A"/>
    <w:rsid w:val="005A650E"/>
    <w:rsid w:val="005A67B9"/>
    <w:rsid w:val="005A754B"/>
    <w:rsid w:val="005A7AAB"/>
    <w:rsid w:val="005B07AC"/>
    <w:rsid w:val="005B0B17"/>
    <w:rsid w:val="005B0BA3"/>
    <w:rsid w:val="005B2974"/>
    <w:rsid w:val="005B2C7E"/>
    <w:rsid w:val="005B2EC6"/>
    <w:rsid w:val="005B3324"/>
    <w:rsid w:val="005B3879"/>
    <w:rsid w:val="005B4BDB"/>
    <w:rsid w:val="005B7A7B"/>
    <w:rsid w:val="005B7CCE"/>
    <w:rsid w:val="005C067F"/>
    <w:rsid w:val="005C0F0C"/>
    <w:rsid w:val="005C19FE"/>
    <w:rsid w:val="005C1C9D"/>
    <w:rsid w:val="005C5C32"/>
    <w:rsid w:val="005C644D"/>
    <w:rsid w:val="005C701D"/>
    <w:rsid w:val="005C7201"/>
    <w:rsid w:val="005D14D3"/>
    <w:rsid w:val="005D1F90"/>
    <w:rsid w:val="005D3E06"/>
    <w:rsid w:val="005D40AF"/>
    <w:rsid w:val="005D7778"/>
    <w:rsid w:val="005D7DD1"/>
    <w:rsid w:val="005E2E71"/>
    <w:rsid w:val="005E661B"/>
    <w:rsid w:val="005E6812"/>
    <w:rsid w:val="005F1BC2"/>
    <w:rsid w:val="005F1E24"/>
    <w:rsid w:val="005F230F"/>
    <w:rsid w:val="005F281F"/>
    <w:rsid w:val="005F2AFF"/>
    <w:rsid w:val="005F40ED"/>
    <w:rsid w:val="005F5924"/>
    <w:rsid w:val="00600650"/>
    <w:rsid w:val="00600F3A"/>
    <w:rsid w:val="00601C2B"/>
    <w:rsid w:val="00602F76"/>
    <w:rsid w:val="006047F4"/>
    <w:rsid w:val="00605413"/>
    <w:rsid w:val="00606B3C"/>
    <w:rsid w:val="00607C86"/>
    <w:rsid w:val="00610BCF"/>
    <w:rsid w:val="00610CB7"/>
    <w:rsid w:val="006111FD"/>
    <w:rsid w:val="006112A8"/>
    <w:rsid w:val="0061190F"/>
    <w:rsid w:val="006133DC"/>
    <w:rsid w:val="00613CA6"/>
    <w:rsid w:val="006148A0"/>
    <w:rsid w:val="0061729E"/>
    <w:rsid w:val="00617DE5"/>
    <w:rsid w:val="006210A2"/>
    <w:rsid w:val="00622040"/>
    <w:rsid w:val="00624F08"/>
    <w:rsid w:val="00625B0D"/>
    <w:rsid w:val="00625C91"/>
    <w:rsid w:val="006274AE"/>
    <w:rsid w:val="00627980"/>
    <w:rsid w:val="00627B58"/>
    <w:rsid w:val="00627DDB"/>
    <w:rsid w:val="00631065"/>
    <w:rsid w:val="00631D58"/>
    <w:rsid w:val="00632434"/>
    <w:rsid w:val="006349C8"/>
    <w:rsid w:val="00634CD9"/>
    <w:rsid w:val="00635BF5"/>
    <w:rsid w:val="00636BC5"/>
    <w:rsid w:val="006377C4"/>
    <w:rsid w:val="006409BD"/>
    <w:rsid w:val="00641BB8"/>
    <w:rsid w:val="00642625"/>
    <w:rsid w:val="00643475"/>
    <w:rsid w:val="00644D77"/>
    <w:rsid w:val="00645AF1"/>
    <w:rsid w:val="00647466"/>
    <w:rsid w:val="00647E8E"/>
    <w:rsid w:val="0065002F"/>
    <w:rsid w:val="006504A7"/>
    <w:rsid w:val="00651094"/>
    <w:rsid w:val="00654C3A"/>
    <w:rsid w:val="006570A2"/>
    <w:rsid w:val="006570DA"/>
    <w:rsid w:val="0066137B"/>
    <w:rsid w:val="0066212F"/>
    <w:rsid w:val="00662DEA"/>
    <w:rsid w:val="00663164"/>
    <w:rsid w:val="00666290"/>
    <w:rsid w:val="00666966"/>
    <w:rsid w:val="006676AD"/>
    <w:rsid w:val="00667D34"/>
    <w:rsid w:val="00670B30"/>
    <w:rsid w:val="006726B6"/>
    <w:rsid w:val="006731EF"/>
    <w:rsid w:val="00676604"/>
    <w:rsid w:val="00677837"/>
    <w:rsid w:val="006802E5"/>
    <w:rsid w:val="00680D30"/>
    <w:rsid w:val="00681FC0"/>
    <w:rsid w:val="00682A2D"/>
    <w:rsid w:val="00682E2A"/>
    <w:rsid w:val="006842A4"/>
    <w:rsid w:val="00684995"/>
    <w:rsid w:val="00687AF6"/>
    <w:rsid w:val="00691F14"/>
    <w:rsid w:val="00692003"/>
    <w:rsid w:val="006939AE"/>
    <w:rsid w:val="00693F0D"/>
    <w:rsid w:val="0069461C"/>
    <w:rsid w:val="00695A95"/>
    <w:rsid w:val="006962C8"/>
    <w:rsid w:val="00697123"/>
    <w:rsid w:val="00697EE5"/>
    <w:rsid w:val="006A0683"/>
    <w:rsid w:val="006A1C2E"/>
    <w:rsid w:val="006A1EE3"/>
    <w:rsid w:val="006A299C"/>
    <w:rsid w:val="006A4F99"/>
    <w:rsid w:val="006A61A1"/>
    <w:rsid w:val="006B00FC"/>
    <w:rsid w:val="006B0742"/>
    <w:rsid w:val="006B1F7E"/>
    <w:rsid w:val="006B394D"/>
    <w:rsid w:val="006B396B"/>
    <w:rsid w:val="006B4763"/>
    <w:rsid w:val="006B541A"/>
    <w:rsid w:val="006B5632"/>
    <w:rsid w:val="006C1616"/>
    <w:rsid w:val="006C1846"/>
    <w:rsid w:val="006C227F"/>
    <w:rsid w:val="006C33CC"/>
    <w:rsid w:val="006C411F"/>
    <w:rsid w:val="006C43D0"/>
    <w:rsid w:val="006C458C"/>
    <w:rsid w:val="006C50F1"/>
    <w:rsid w:val="006C5C74"/>
    <w:rsid w:val="006C7614"/>
    <w:rsid w:val="006D05A9"/>
    <w:rsid w:val="006D2F9B"/>
    <w:rsid w:val="006D35F4"/>
    <w:rsid w:val="006D4A0E"/>
    <w:rsid w:val="006D6B74"/>
    <w:rsid w:val="006D6D59"/>
    <w:rsid w:val="006D765D"/>
    <w:rsid w:val="006E2B45"/>
    <w:rsid w:val="006E3DA0"/>
    <w:rsid w:val="006E52FE"/>
    <w:rsid w:val="006E61D0"/>
    <w:rsid w:val="006E73A4"/>
    <w:rsid w:val="006F0810"/>
    <w:rsid w:val="006F0BFD"/>
    <w:rsid w:val="006F1C6F"/>
    <w:rsid w:val="006F1E6C"/>
    <w:rsid w:val="006F603C"/>
    <w:rsid w:val="006F6710"/>
    <w:rsid w:val="006F6FFD"/>
    <w:rsid w:val="006F7202"/>
    <w:rsid w:val="00700826"/>
    <w:rsid w:val="007022C5"/>
    <w:rsid w:val="00702691"/>
    <w:rsid w:val="00702CEB"/>
    <w:rsid w:val="00703AA1"/>
    <w:rsid w:val="00703BC0"/>
    <w:rsid w:val="00704D71"/>
    <w:rsid w:val="00705717"/>
    <w:rsid w:val="0070583D"/>
    <w:rsid w:val="00705CD6"/>
    <w:rsid w:val="007064BF"/>
    <w:rsid w:val="00706DD7"/>
    <w:rsid w:val="00707FB1"/>
    <w:rsid w:val="00710CDA"/>
    <w:rsid w:val="00710F8B"/>
    <w:rsid w:val="00711C29"/>
    <w:rsid w:val="00712542"/>
    <w:rsid w:val="007146A4"/>
    <w:rsid w:val="00714AC9"/>
    <w:rsid w:val="00715E4B"/>
    <w:rsid w:val="007169E7"/>
    <w:rsid w:val="00716F4D"/>
    <w:rsid w:val="00722D8C"/>
    <w:rsid w:val="00724CA4"/>
    <w:rsid w:val="007255FC"/>
    <w:rsid w:val="007261CE"/>
    <w:rsid w:val="00726573"/>
    <w:rsid w:val="00726BBE"/>
    <w:rsid w:val="00730E6E"/>
    <w:rsid w:val="00732093"/>
    <w:rsid w:val="00732F66"/>
    <w:rsid w:val="00733641"/>
    <w:rsid w:val="007358FF"/>
    <w:rsid w:val="00735CC2"/>
    <w:rsid w:val="00740C64"/>
    <w:rsid w:val="007420E1"/>
    <w:rsid w:val="0074237E"/>
    <w:rsid w:val="00745061"/>
    <w:rsid w:val="00746FBB"/>
    <w:rsid w:val="00747636"/>
    <w:rsid w:val="00747CD7"/>
    <w:rsid w:val="00750399"/>
    <w:rsid w:val="00750458"/>
    <w:rsid w:val="007522DB"/>
    <w:rsid w:val="007522E9"/>
    <w:rsid w:val="00752708"/>
    <w:rsid w:val="00755F61"/>
    <w:rsid w:val="00756CDA"/>
    <w:rsid w:val="007577A5"/>
    <w:rsid w:val="00760E64"/>
    <w:rsid w:val="00761AFD"/>
    <w:rsid w:val="00764180"/>
    <w:rsid w:val="00764BD6"/>
    <w:rsid w:val="00764C7B"/>
    <w:rsid w:val="00764F54"/>
    <w:rsid w:val="007654A3"/>
    <w:rsid w:val="00765EF5"/>
    <w:rsid w:val="00766A64"/>
    <w:rsid w:val="00770D31"/>
    <w:rsid w:val="007711FD"/>
    <w:rsid w:val="00773AD5"/>
    <w:rsid w:val="00774846"/>
    <w:rsid w:val="00775381"/>
    <w:rsid w:val="007801DC"/>
    <w:rsid w:val="00781109"/>
    <w:rsid w:val="0078176E"/>
    <w:rsid w:val="00782AB6"/>
    <w:rsid w:val="00783D32"/>
    <w:rsid w:val="0078443F"/>
    <w:rsid w:val="00784DA9"/>
    <w:rsid w:val="00785A60"/>
    <w:rsid w:val="00785F25"/>
    <w:rsid w:val="0078757A"/>
    <w:rsid w:val="007918B0"/>
    <w:rsid w:val="00791B96"/>
    <w:rsid w:val="0079240F"/>
    <w:rsid w:val="00792472"/>
    <w:rsid w:val="0079330E"/>
    <w:rsid w:val="00793DBD"/>
    <w:rsid w:val="0079565E"/>
    <w:rsid w:val="00796ECD"/>
    <w:rsid w:val="00796FE4"/>
    <w:rsid w:val="0079704D"/>
    <w:rsid w:val="00797FFE"/>
    <w:rsid w:val="007A1045"/>
    <w:rsid w:val="007A3010"/>
    <w:rsid w:val="007A3D7F"/>
    <w:rsid w:val="007A6366"/>
    <w:rsid w:val="007A6437"/>
    <w:rsid w:val="007A70B8"/>
    <w:rsid w:val="007A78CA"/>
    <w:rsid w:val="007A7E89"/>
    <w:rsid w:val="007B0E75"/>
    <w:rsid w:val="007B1F39"/>
    <w:rsid w:val="007B24CC"/>
    <w:rsid w:val="007B2597"/>
    <w:rsid w:val="007B3B90"/>
    <w:rsid w:val="007B4D69"/>
    <w:rsid w:val="007B7451"/>
    <w:rsid w:val="007B7A45"/>
    <w:rsid w:val="007C1563"/>
    <w:rsid w:val="007C2117"/>
    <w:rsid w:val="007C30A1"/>
    <w:rsid w:val="007C357D"/>
    <w:rsid w:val="007C372D"/>
    <w:rsid w:val="007C3E7D"/>
    <w:rsid w:val="007C5297"/>
    <w:rsid w:val="007D07FB"/>
    <w:rsid w:val="007D1FC2"/>
    <w:rsid w:val="007D2E68"/>
    <w:rsid w:val="007D3E61"/>
    <w:rsid w:val="007D3F2B"/>
    <w:rsid w:val="007D436A"/>
    <w:rsid w:val="007D4774"/>
    <w:rsid w:val="007D573A"/>
    <w:rsid w:val="007D637A"/>
    <w:rsid w:val="007D79DA"/>
    <w:rsid w:val="007D7A86"/>
    <w:rsid w:val="007E0A26"/>
    <w:rsid w:val="007E13B0"/>
    <w:rsid w:val="007E30A8"/>
    <w:rsid w:val="007E415C"/>
    <w:rsid w:val="007E4705"/>
    <w:rsid w:val="007E4E88"/>
    <w:rsid w:val="007E5671"/>
    <w:rsid w:val="007E6251"/>
    <w:rsid w:val="007E6E92"/>
    <w:rsid w:val="007E7047"/>
    <w:rsid w:val="007E7423"/>
    <w:rsid w:val="007F086C"/>
    <w:rsid w:val="007F14C8"/>
    <w:rsid w:val="007F158C"/>
    <w:rsid w:val="007F18B7"/>
    <w:rsid w:val="007F1CA7"/>
    <w:rsid w:val="007F1DAA"/>
    <w:rsid w:val="007F3395"/>
    <w:rsid w:val="007F354C"/>
    <w:rsid w:val="007F3DAC"/>
    <w:rsid w:val="007F55C7"/>
    <w:rsid w:val="007F7833"/>
    <w:rsid w:val="00800185"/>
    <w:rsid w:val="00802212"/>
    <w:rsid w:val="008029B6"/>
    <w:rsid w:val="008036A1"/>
    <w:rsid w:val="00804504"/>
    <w:rsid w:val="00805288"/>
    <w:rsid w:val="00806068"/>
    <w:rsid w:val="00806BF4"/>
    <w:rsid w:val="0080716D"/>
    <w:rsid w:val="00813740"/>
    <w:rsid w:val="008143CF"/>
    <w:rsid w:val="00814C9F"/>
    <w:rsid w:val="00815B09"/>
    <w:rsid w:val="00817825"/>
    <w:rsid w:val="008202DC"/>
    <w:rsid w:val="008208C4"/>
    <w:rsid w:val="00820910"/>
    <w:rsid w:val="00820D01"/>
    <w:rsid w:val="00820EE3"/>
    <w:rsid w:val="00820F84"/>
    <w:rsid w:val="00822290"/>
    <w:rsid w:val="008236CC"/>
    <w:rsid w:val="00824C7F"/>
    <w:rsid w:val="00824FC9"/>
    <w:rsid w:val="008263C0"/>
    <w:rsid w:val="00826639"/>
    <w:rsid w:val="008271A9"/>
    <w:rsid w:val="008273AA"/>
    <w:rsid w:val="008276C2"/>
    <w:rsid w:val="008305FD"/>
    <w:rsid w:val="00831634"/>
    <w:rsid w:val="00831B67"/>
    <w:rsid w:val="00833135"/>
    <w:rsid w:val="00833331"/>
    <w:rsid w:val="00833A8A"/>
    <w:rsid w:val="0083548E"/>
    <w:rsid w:val="0083606D"/>
    <w:rsid w:val="0083659D"/>
    <w:rsid w:val="00837671"/>
    <w:rsid w:val="008405B0"/>
    <w:rsid w:val="00840F97"/>
    <w:rsid w:val="00842CD8"/>
    <w:rsid w:val="0084309B"/>
    <w:rsid w:val="00843E17"/>
    <w:rsid w:val="00844EF8"/>
    <w:rsid w:val="00845340"/>
    <w:rsid w:val="008510EF"/>
    <w:rsid w:val="0085275B"/>
    <w:rsid w:val="00853F33"/>
    <w:rsid w:val="00853F34"/>
    <w:rsid w:val="0085523B"/>
    <w:rsid w:val="00857EA5"/>
    <w:rsid w:val="00861420"/>
    <w:rsid w:val="00863295"/>
    <w:rsid w:val="008636EF"/>
    <w:rsid w:val="0086428F"/>
    <w:rsid w:val="008649FE"/>
    <w:rsid w:val="00866EE9"/>
    <w:rsid w:val="008671DA"/>
    <w:rsid w:val="00867621"/>
    <w:rsid w:val="00874993"/>
    <w:rsid w:val="00874D98"/>
    <w:rsid w:val="00874DBB"/>
    <w:rsid w:val="00876011"/>
    <w:rsid w:val="008762B0"/>
    <w:rsid w:val="00877165"/>
    <w:rsid w:val="00877353"/>
    <w:rsid w:val="00877B8F"/>
    <w:rsid w:val="00877DBD"/>
    <w:rsid w:val="00877FC6"/>
    <w:rsid w:val="00881A59"/>
    <w:rsid w:val="0088272B"/>
    <w:rsid w:val="008837A7"/>
    <w:rsid w:val="00884E7C"/>
    <w:rsid w:val="00885761"/>
    <w:rsid w:val="00885B75"/>
    <w:rsid w:val="00885D96"/>
    <w:rsid w:val="00886185"/>
    <w:rsid w:val="00886285"/>
    <w:rsid w:val="00886F3A"/>
    <w:rsid w:val="0088786F"/>
    <w:rsid w:val="00891E31"/>
    <w:rsid w:val="00892FAD"/>
    <w:rsid w:val="008938C5"/>
    <w:rsid w:val="00893FDA"/>
    <w:rsid w:val="00894549"/>
    <w:rsid w:val="00894FBD"/>
    <w:rsid w:val="00897145"/>
    <w:rsid w:val="00897C5C"/>
    <w:rsid w:val="008A0334"/>
    <w:rsid w:val="008A05F8"/>
    <w:rsid w:val="008A0827"/>
    <w:rsid w:val="008A1CDD"/>
    <w:rsid w:val="008A308C"/>
    <w:rsid w:val="008A4BFF"/>
    <w:rsid w:val="008A4DE6"/>
    <w:rsid w:val="008A5C93"/>
    <w:rsid w:val="008B1C59"/>
    <w:rsid w:val="008B1E34"/>
    <w:rsid w:val="008B214D"/>
    <w:rsid w:val="008B2282"/>
    <w:rsid w:val="008B3ECD"/>
    <w:rsid w:val="008B3F46"/>
    <w:rsid w:val="008B5E44"/>
    <w:rsid w:val="008B603D"/>
    <w:rsid w:val="008C060D"/>
    <w:rsid w:val="008C089B"/>
    <w:rsid w:val="008C0EDE"/>
    <w:rsid w:val="008C1A2D"/>
    <w:rsid w:val="008C2872"/>
    <w:rsid w:val="008C3A21"/>
    <w:rsid w:val="008C5EE7"/>
    <w:rsid w:val="008C633D"/>
    <w:rsid w:val="008C6362"/>
    <w:rsid w:val="008D1558"/>
    <w:rsid w:val="008D35C5"/>
    <w:rsid w:val="008D606F"/>
    <w:rsid w:val="008E0BFB"/>
    <w:rsid w:val="008E315D"/>
    <w:rsid w:val="008E3D83"/>
    <w:rsid w:val="008E4262"/>
    <w:rsid w:val="008E5019"/>
    <w:rsid w:val="008E56D3"/>
    <w:rsid w:val="008E5F10"/>
    <w:rsid w:val="008E6124"/>
    <w:rsid w:val="008E67E2"/>
    <w:rsid w:val="008F00D8"/>
    <w:rsid w:val="008F0557"/>
    <w:rsid w:val="008F0DC6"/>
    <w:rsid w:val="008F1DF2"/>
    <w:rsid w:val="008F3556"/>
    <w:rsid w:val="008F4402"/>
    <w:rsid w:val="008F4941"/>
    <w:rsid w:val="008F5718"/>
    <w:rsid w:val="00900BA2"/>
    <w:rsid w:val="009025CF"/>
    <w:rsid w:val="009026CF"/>
    <w:rsid w:val="00902E07"/>
    <w:rsid w:val="00903BA4"/>
    <w:rsid w:val="00903C8F"/>
    <w:rsid w:val="0090527F"/>
    <w:rsid w:val="00905FA2"/>
    <w:rsid w:val="00906369"/>
    <w:rsid w:val="009068A6"/>
    <w:rsid w:val="00910A67"/>
    <w:rsid w:val="009111A0"/>
    <w:rsid w:val="00911ACA"/>
    <w:rsid w:val="00911F0F"/>
    <w:rsid w:val="00912C72"/>
    <w:rsid w:val="009142E8"/>
    <w:rsid w:val="0091641E"/>
    <w:rsid w:val="00920544"/>
    <w:rsid w:val="00920DCE"/>
    <w:rsid w:val="009215CF"/>
    <w:rsid w:val="00921A05"/>
    <w:rsid w:val="00921A28"/>
    <w:rsid w:val="00923AB7"/>
    <w:rsid w:val="00924D6F"/>
    <w:rsid w:val="009273AB"/>
    <w:rsid w:val="00927495"/>
    <w:rsid w:val="00927F82"/>
    <w:rsid w:val="00932F8D"/>
    <w:rsid w:val="009333BF"/>
    <w:rsid w:val="00933CEF"/>
    <w:rsid w:val="0093463C"/>
    <w:rsid w:val="0093727C"/>
    <w:rsid w:val="009372F7"/>
    <w:rsid w:val="00940C43"/>
    <w:rsid w:val="0094179E"/>
    <w:rsid w:val="0094383E"/>
    <w:rsid w:val="00943CEB"/>
    <w:rsid w:val="00946066"/>
    <w:rsid w:val="009465C8"/>
    <w:rsid w:val="00947502"/>
    <w:rsid w:val="009479C2"/>
    <w:rsid w:val="00947B6B"/>
    <w:rsid w:val="00947F80"/>
    <w:rsid w:val="00950637"/>
    <w:rsid w:val="00951270"/>
    <w:rsid w:val="00951B0C"/>
    <w:rsid w:val="00952713"/>
    <w:rsid w:val="00952752"/>
    <w:rsid w:val="0095389E"/>
    <w:rsid w:val="00954855"/>
    <w:rsid w:val="0095489A"/>
    <w:rsid w:val="00956A1F"/>
    <w:rsid w:val="00957CF5"/>
    <w:rsid w:val="00960229"/>
    <w:rsid w:val="0096136E"/>
    <w:rsid w:val="0096387F"/>
    <w:rsid w:val="00963B89"/>
    <w:rsid w:val="0096410A"/>
    <w:rsid w:val="00966A1A"/>
    <w:rsid w:val="009713CF"/>
    <w:rsid w:val="00972537"/>
    <w:rsid w:val="00975C4C"/>
    <w:rsid w:val="009765EC"/>
    <w:rsid w:val="00976D4B"/>
    <w:rsid w:val="00977C23"/>
    <w:rsid w:val="00980108"/>
    <w:rsid w:val="009805B1"/>
    <w:rsid w:val="009805DD"/>
    <w:rsid w:val="009808C3"/>
    <w:rsid w:val="00980C8F"/>
    <w:rsid w:val="00981FC7"/>
    <w:rsid w:val="009864D5"/>
    <w:rsid w:val="00986F6D"/>
    <w:rsid w:val="00987D72"/>
    <w:rsid w:val="00990C50"/>
    <w:rsid w:val="009926D1"/>
    <w:rsid w:val="00992F12"/>
    <w:rsid w:val="00993FDE"/>
    <w:rsid w:val="00994CF5"/>
    <w:rsid w:val="0099694A"/>
    <w:rsid w:val="009A0FE3"/>
    <w:rsid w:val="009A21D0"/>
    <w:rsid w:val="009A3A21"/>
    <w:rsid w:val="009A3E9D"/>
    <w:rsid w:val="009A45A1"/>
    <w:rsid w:val="009A4BB0"/>
    <w:rsid w:val="009A6B05"/>
    <w:rsid w:val="009B1EB7"/>
    <w:rsid w:val="009B1F87"/>
    <w:rsid w:val="009B2195"/>
    <w:rsid w:val="009B34E8"/>
    <w:rsid w:val="009B4DC5"/>
    <w:rsid w:val="009B5624"/>
    <w:rsid w:val="009B5BA8"/>
    <w:rsid w:val="009C02A7"/>
    <w:rsid w:val="009C0517"/>
    <w:rsid w:val="009C0A65"/>
    <w:rsid w:val="009C11FD"/>
    <w:rsid w:val="009C325F"/>
    <w:rsid w:val="009C38AB"/>
    <w:rsid w:val="009C38E9"/>
    <w:rsid w:val="009C4649"/>
    <w:rsid w:val="009C4909"/>
    <w:rsid w:val="009C4F3C"/>
    <w:rsid w:val="009C51C7"/>
    <w:rsid w:val="009C6303"/>
    <w:rsid w:val="009C74CF"/>
    <w:rsid w:val="009D1950"/>
    <w:rsid w:val="009D2A26"/>
    <w:rsid w:val="009D35E7"/>
    <w:rsid w:val="009D3CA8"/>
    <w:rsid w:val="009D4288"/>
    <w:rsid w:val="009D4DC2"/>
    <w:rsid w:val="009D6F19"/>
    <w:rsid w:val="009D6F65"/>
    <w:rsid w:val="009D6FAB"/>
    <w:rsid w:val="009D7E1D"/>
    <w:rsid w:val="009E0BD3"/>
    <w:rsid w:val="009E10CB"/>
    <w:rsid w:val="009E18EF"/>
    <w:rsid w:val="009E36A2"/>
    <w:rsid w:val="009E372E"/>
    <w:rsid w:val="009E3ABE"/>
    <w:rsid w:val="009E3C60"/>
    <w:rsid w:val="009E40DF"/>
    <w:rsid w:val="009E4B01"/>
    <w:rsid w:val="009E5014"/>
    <w:rsid w:val="009E5253"/>
    <w:rsid w:val="009E611D"/>
    <w:rsid w:val="009E62C7"/>
    <w:rsid w:val="009F0FEC"/>
    <w:rsid w:val="009F2124"/>
    <w:rsid w:val="009F2130"/>
    <w:rsid w:val="009F2311"/>
    <w:rsid w:val="009F2B67"/>
    <w:rsid w:val="009F6AED"/>
    <w:rsid w:val="009F717D"/>
    <w:rsid w:val="00A00F40"/>
    <w:rsid w:val="00A0167E"/>
    <w:rsid w:val="00A01B61"/>
    <w:rsid w:val="00A02EDE"/>
    <w:rsid w:val="00A02F79"/>
    <w:rsid w:val="00A03112"/>
    <w:rsid w:val="00A035AA"/>
    <w:rsid w:val="00A039F2"/>
    <w:rsid w:val="00A03CA0"/>
    <w:rsid w:val="00A05399"/>
    <w:rsid w:val="00A10AB8"/>
    <w:rsid w:val="00A1107B"/>
    <w:rsid w:val="00A119E8"/>
    <w:rsid w:val="00A13596"/>
    <w:rsid w:val="00A14204"/>
    <w:rsid w:val="00A149AB"/>
    <w:rsid w:val="00A14B9F"/>
    <w:rsid w:val="00A15EEB"/>
    <w:rsid w:val="00A176DF"/>
    <w:rsid w:val="00A20641"/>
    <w:rsid w:val="00A22B7F"/>
    <w:rsid w:val="00A2336F"/>
    <w:rsid w:val="00A245F9"/>
    <w:rsid w:val="00A27D09"/>
    <w:rsid w:val="00A30953"/>
    <w:rsid w:val="00A31763"/>
    <w:rsid w:val="00A31B1C"/>
    <w:rsid w:val="00A3278C"/>
    <w:rsid w:val="00A33427"/>
    <w:rsid w:val="00A34148"/>
    <w:rsid w:val="00A35A4A"/>
    <w:rsid w:val="00A35CA6"/>
    <w:rsid w:val="00A43591"/>
    <w:rsid w:val="00A4417C"/>
    <w:rsid w:val="00A479FB"/>
    <w:rsid w:val="00A50316"/>
    <w:rsid w:val="00A50C55"/>
    <w:rsid w:val="00A50E78"/>
    <w:rsid w:val="00A56DFF"/>
    <w:rsid w:val="00A57878"/>
    <w:rsid w:val="00A60F2C"/>
    <w:rsid w:val="00A63176"/>
    <w:rsid w:val="00A649FE"/>
    <w:rsid w:val="00A65801"/>
    <w:rsid w:val="00A66C0E"/>
    <w:rsid w:val="00A67BDE"/>
    <w:rsid w:val="00A70798"/>
    <w:rsid w:val="00A71295"/>
    <w:rsid w:val="00A714FB"/>
    <w:rsid w:val="00A7286E"/>
    <w:rsid w:val="00A73353"/>
    <w:rsid w:val="00A739AD"/>
    <w:rsid w:val="00A73C1F"/>
    <w:rsid w:val="00A748C0"/>
    <w:rsid w:val="00A74968"/>
    <w:rsid w:val="00A74AF5"/>
    <w:rsid w:val="00A75F8D"/>
    <w:rsid w:val="00A77F59"/>
    <w:rsid w:val="00A819FC"/>
    <w:rsid w:val="00A81A75"/>
    <w:rsid w:val="00A82223"/>
    <w:rsid w:val="00A83118"/>
    <w:rsid w:val="00A8426D"/>
    <w:rsid w:val="00A859E3"/>
    <w:rsid w:val="00A85F55"/>
    <w:rsid w:val="00A86B23"/>
    <w:rsid w:val="00A86F4A"/>
    <w:rsid w:val="00A900C7"/>
    <w:rsid w:val="00A90241"/>
    <w:rsid w:val="00A9055E"/>
    <w:rsid w:val="00A92712"/>
    <w:rsid w:val="00A92877"/>
    <w:rsid w:val="00A932D6"/>
    <w:rsid w:val="00A93EE1"/>
    <w:rsid w:val="00AA0683"/>
    <w:rsid w:val="00AA0F11"/>
    <w:rsid w:val="00AA1EF3"/>
    <w:rsid w:val="00AA20F1"/>
    <w:rsid w:val="00AA2A5B"/>
    <w:rsid w:val="00AA2AFC"/>
    <w:rsid w:val="00AA2BE9"/>
    <w:rsid w:val="00AA30B7"/>
    <w:rsid w:val="00AA4CDA"/>
    <w:rsid w:val="00AA4FCE"/>
    <w:rsid w:val="00AA5351"/>
    <w:rsid w:val="00AA6557"/>
    <w:rsid w:val="00AA7E88"/>
    <w:rsid w:val="00AB0491"/>
    <w:rsid w:val="00AB08BE"/>
    <w:rsid w:val="00AB0990"/>
    <w:rsid w:val="00AB09DF"/>
    <w:rsid w:val="00AB3883"/>
    <w:rsid w:val="00AB3AAD"/>
    <w:rsid w:val="00AB5BEF"/>
    <w:rsid w:val="00AB7A47"/>
    <w:rsid w:val="00AC0863"/>
    <w:rsid w:val="00AC13B3"/>
    <w:rsid w:val="00AC2A37"/>
    <w:rsid w:val="00AC4AD1"/>
    <w:rsid w:val="00AC514E"/>
    <w:rsid w:val="00AC5CFC"/>
    <w:rsid w:val="00AC63DA"/>
    <w:rsid w:val="00AC6507"/>
    <w:rsid w:val="00AC6BB7"/>
    <w:rsid w:val="00AC715D"/>
    <w:rsid w:val="00AD02B5"/>
    <w:rsid w:val="00AD0BAC"/>
    <w:rsid w:val="00AD0DF9"/>
    <w:rsid w:val="00AD113C"/>
    <w:rsid w:val="00AD2508"/>
    <w:rsid w:val="00AD2B1D"/>
    <w:rsid w:val="00AD3A37"/>
    <w:rsid w:val="00AD4ED3"/>
    <w:rsid w:val="00AD51BE"/>
    <w:rsid w:val="00AD5F9D"/>
    <w:rsid w:val="00AD7081"/>
    <w:rsid w:val="00AD7BF4"/>
    <w:rsid w:val="00AE2D6F"/>
    <w:rsid w:val="00AE32E2"/>
    <w:rsid w:val="00AE353B"/>
    <w:rsid w:val="00AE37CB"/>
    <w:rsid w:val="00AE4EB7"/>
    <w:rsid w:val="00AE5B5C"/>
    <w:rsid w:val="00AE614D"/>
    <w:rsid w:val="00AE6C90"/>
    <w:rsid w:val="00AE7523"/>
    <w:rsid w:val="00AE7B2F"/>
    <w:rsid w:val="00AF004B"/>
    <w:rsid w:val="00AF1A02"/>
    <w:rsid w:val="00AF26BE"/>
    <w:rsid w:val="00AF2B11"/>
    <w:rsid w:val="00AF31ED"/>
    <w:rsid w:val="00AF586C"/>
    <w:rsid w:val="00AF6C99"/>
    <w:rsid w:val="00B01366"/>
    <w:rsid w:val="00B0145E"/>
    <w:rsid w:val="00B020A4"/>
    <w:rsid w:val="00B02466"/>
    <w:rsid w:val="00B039C0"/>
    <w:rsid w:val="00B05D2F"/>
    <w:rsid w:val="00B10232"/>
    <w:rsid w:val="00B11D88"/>
    <w:rsid w:val="00B14469"/>
    <w:rsid w:val="00B14560"/>
    <w:rsid w:val="00B14626"/>
    <w:rsid w:val="00B176FA"/>
    <w:rsid w:val="00B178B3"/>
    <w:rsid w:val="00B205F1"/>
    <w:rsid w:val="00B21567"/>
    <w:rsid w:val="00B22485"/>
    <w:rsid w:val="00B26A44"/>
    <w:rsid w:val="00B3145C"/>
    <w:rsid w:val="00B32700"/>
    <w:rsid w:val="00B33436"/>
    <w:rsid w:val="00B33A14"/>
    <w:rsid w:val="00B33D5A"/>
    <w:rsid w:val="00B34589"/>
    <w:rsid w:val="00B34CF1"/>
    <w:rsid w:val="00B34DED"/>
    <w:rsid w:val="00B37211"/>
    <w:rsid w:val="00B402E2"/>
    <w:rsid w:val="00B403AF"/>
    <w:rsid w:val="00B4133A"/>
    <w:rsid w:val="00B43E17"/>
    <w:rsid w:val="00B44312"/>
    <w:rsid w:val="00B44C55"/>
    <w:rsid w:val="00B44C82"/>
    <w:rsid w:val="00B44E47"/>
    <w:rsid w:val="00B450A7"/>
    <w:rsid w:val="00B45F22"/>
    <w:rsid w:val="00B461FE"/>
    <w:rsid w:val="00B47AA6"/>
    <w:rsid w:val="00B5348A"/>
    <w:rsid w:val="00B53BC4"/>
    <w:rsid w:val="00B541C5"/>
    <w:rsid w:val="00B55371"/>
    <w:rsid w:val="00B606ED"/>
    <w:rsid w:val="00B617A1"/>
    <w:rsid w:val="00B6243A"/>
    <w:rsid w:val="00B624CC"/>
    <w:rsid w:val="00B6253F"/>
    <w:rsid w:val="00B625EA"/>
    <w:rsid w:val="00B6391A"/>
    <w:rsid w:val="00B63921"/>
    <w:rsid w:val="00B646B8"/>
    <w:rsid w:val="00B65E14"/>
    <w:rsid w:val="00B66684"/>
    <w:rsid w:val="00B66B2B"/>
    <w:rsid w:val="00B72674"/>
    <w:rsid w:val="00B72972"/>
    <w:rsid w:val="00B7303E"/>
    <w:rsid w:val="00B73EA0"/>
    <w:rsid w:val="00B74AD1"/>
    <w:rsid w:val="00B74F87"/>
    <w:rsid w:val="00B75170"/>
    <w:rsid w:val="00B75D89"/>
    <w:rsid w:val="00B80E50"/>
    <w:rsid w:val="00B814D4"/>
    <w:rsid w:val="00B81661"/>
    <w:rsid w:val="00B824D4"/>
    <w:rsid w:val="00B826FF"/>
    <w:rsid w:val="00B82A74"/>
    <w:rsid w:val="00B85927"/>
    <w:rsid w:val="00B8621B"/>
    <w:rsid w:val="00B87511"/>
    <w:rsid w:val="00B87F9C"/>
    <w:rsid w:val="00B9020B"/>
    <w:rsid w:val="00B90A4C"/>
    <w:rsid w:val="00B920AD"/>
    <w:rsid w:val="00B9358B"/>
    <w:rsid w:val="00B94603"/>
    <w:rsid w:val="00B9489F"/>
    <w:rsid w:val="00B94F43"/>
    <w:rsid w:val="00B97387"/>
    <w:rsid w:val="00BA0287"/>
    <w:rsid w:val="00BA0789"/>
    <w:rsid w:val="00BA32F6"/>
    <w:rsid w:val="00BA3EE7"/>
    <w:rsid w:val="00BA3F40"/>
    <w:rsid w:val="00BA42FF"/>
    <w:rsid w:val="00BA46DA"/>
    <w:rsid w:val="00BA47B1"/>
    <w:rsid w:val="00BA4826"/>
    <w:rsid w:val="00BA6616"/>
    <w:rsid w:val="00BB0FB4"/>
    <w:rsid w:val="00BB207A"/>
    <w:rsid w:val="00BB3617"/>
    <w:rsid w:val="00BB4D4E"/>
    <w:rsid w:val="00BC43A3"/>
    <w:rsid w:val="00BC4DF4"/>
    <w:rsid w:val="00BD0DE2"/>
    <w:rsid w:val="00BD1208"/>
    <w:rsid w:val="00BD19F6"/>
    <w:rsid w:val="00BD352A"/>
    <w:rsid w:val="00BD3DB4"/>
    <w:rsid w:val="00BD42D0"/>
    <w:rsid w:val="00BD4459"/>
    <w:rsid w:val="00BD5D1C"/>
    <w:rsid w:val="00BD6D13"/>
    <w:rsid w:val="00BD6F79"/>
    <w:rsid w:val="00BD769E"/>
    <w:rsid w:val="00BD7939"/>
    <w:rsid w:val="00BD7FC7"/>
    <w:rsid w:val="00BE0294"/>
    <w:rsid w:val="00BE04FB"/>
    <w:rsid w:val="00BE0575"/>
    <w:rsid w:val="00BE0D70"/>
    <w:rsid w:val="00BE0F5D"/>
    <w:rsid w:val="00BE1A5C"/>
    <w:rsid w:val="00BE3CA7"/>
    <w:rsid w:val="00BE3FA2"/>
    <w:rsid w:val="00BE4E31"/>
    <w:rsid w:val="00BE6597"/>
    <w:rsid w:val="00BE7F13"/>
    <w:rsid w:val="00BF17F6"/>
    <w:rsid w:val="00BF3D03"/>
    <w:rsid w:val="00BF4376"/>
    <w:rsid w:val="00BF5323"/>
    <w:rsid w:val="00BF78CD"/>
    <w:rsid w:val="00BF7CFE"/>
    <w:rsid w:val="00C00672"/>
    <w:rsid w:val="00C015B2"/>
    <w:rsid w:val="00C027D1"/>
    <w:rsid w:val="00C0395A"/>
    <w:rsid w:val="00C048FF"/>
    <w:rsid w:val="00C06EB9"/>
    <w:rsid w:val="00C071A2"/>
    <w:rsid w:val="00C073F6"/>
    <w:rsid w:val="00C07CBD"/>
    <w:rsid w:val="00C108D7"/>
    <w:rsid w:val="00C12E1D"/>
    <w:rsid w:val="00C13156"/>
    <w:rsid w:val="00C140FA"/>
    <w:rsid w:val="00C14367"/>
    <w:rsid w:val="00C150C7"/>
    <w:rsid w:val="00C17460"/>
    <w:rsid w:val="00C17769"/>
    <w:rsid w:val="00C17A16"/>
    <w:rsid w:val="00C2033A"/>
    <w:rsid w:val="00C20A1C"/>
    <w:rsid w:val="00C224EB"/>
    <w:rsid w:val="00C230E9"/>
    <w:rsid w:val="00C2364E"/>
    <w:rsid w:val="00C241FC"/>
    <w:rsid w:val="00C24C24"/>
    <w:rsid w:val="00C24CBD"/>
    <w:rsid w:val="00C26348"/>
    <w:rsid w:val="00C27033"/>
    <w:rsid w:val="00C272AE"/>
    <w:rsid w:val="00C275EA"/>
    <w:rsid w:val="00C316C2"/>
    <w:rsid w:val="00C3200A"/>
    <w:rsid w:val="00C32168"/>
    <w:rsid w:val="00C32798"/>
    <w:rsid w:val="00C32C91"/>
    <w:rsid w:val="00C331FD"/>
    <w:rsid w:val="00C33693"/>
    <w:rsid w:val="00C33C01"/>
    <w:rsid w:val="00C33F91"/>
    <w:rsid w:val="00C3446D"/>
    <w:rsid w:val="00C36343"/>
    <w:rsid w:val="00C36CDC"/>
    <w:rsid w:val="00C36F61"/>
    <w:rsid w:val="00C3754C"/>
    <w:rsid w:val="00C3761C"/>
    <w:rsid w:val="00C40F6E"/>
    <w:rsid w:val="00C41E7E"/>
    <w:rsid w:val="00C423DF"/>
    <w:rsid w:val="00C4408F"/>
    <w:rsid w:val="00C460D7"/>
    <w:rsid w:val="00C461BA"/>
    <w:rsid w:val="00C4634C"/>
    <w:rsid w:val="00C47546"/>
    <w:rsid w:val="00C47AF7"/>
    <w:rsid w:val="00C5064A"/>
    <w:rsid w:val="00C50C49"/>
    <w:rsid w:val="00C50D7F"/>
    <w:rsid w:val="00C51362"/>
    <w:rsid w:val="00C54690"/>
    <w:rsid w:val="00C54905"/>
    <w:rsid w:val="00C54B5C"/>
    <w:rsid w:val="00C56450"/>
    <w:rsid w:val="00C61A5D"/>
    <w:rsid w:val="00C621D7"/>
    <w:rsid w:val="00C6230A"/>
    <w:rsid w:val="00C62721"/>
    <w:rsid w:val="00C62DBC"/>
    <w:rsid w:val="00C62F94"/>
    <w:rsid w:val="00C63A9E"/>
    <w:rsid w:val="00C64A8C"/>
    <w:rsid w:val="00C65FC2"/>
    <w:rsid w:val="00C678AE"/>
    <w:rsid w:val="00C67F9E"/>
    <w:rsid w:val="00C71AED"/>
    <w:rsid w:val="00C75A98"/>
    <w:rsid w:val="00C75E8E"/>
    <w:rsid w:val="00C75EEC"/>
    <w:rsid w:val="00C76192"/>
    <w:rsid w:val="00C7765C"/>
    <w:rsid w:val="00C8186D"/>
    <w:rsid w:val="00C83AB0"/>
    <w:rsid w:val="00C855B1"/>
    <w:rsid w:val="00C9186C"/>
    <w:rsid w:val="00C91CD2"/>
    <w:rsid w:val="00C94B32"/>
    <w:rsid w:val="00C96DA7"/>
    <w:rsid w:val="00C97C81"/>
    <w:rsid w:val="00CA2101"/>
    <w:rsid w:val="00CA220B"/>
    <w:rsid w:val="00CA2A44"/>
    <w:rsid w:val="00CA2C4C"/>
    <w:rsid w:val="00CA4EBF"/>
    <w:rsid w:val="00CA6990"/>
    <w:rsid w:val="00CA724D"/>
    <w:rsid w:val="00CA73D0"/>
    <w:rsid w:val="00CB1FF4"/>
    <w:rsid w:val="00CB40BF"/>
    <w:rsid w:val="00CB5065"/>
    <w:rsid w:val="00CB5F6C"/>
    <w:rsid w:val="00CB7368"/>
    <w:rsid w:val="00CC0228"/>
    <w:rsid w:val="00CC586A"/>
    <w:rsid w:val="00CC5C6F"/>
    <w:rsid w:val="00CC7450"/>
    <w:rsid w:val="00CD0309"/>
    <w:rsid w:val="00CD06E9"/>
    <w:rsid w:val="00CD0ADB"/>
    <w:rsid w:val="00CD161D"/>
    <w:rsid w:val="00CD18AE"/>
    <w:rsid w:val="00CD288D"/>
    <w:rsid w:val="00CD3061"/>
    <w:rsid w:val="00CD3265"/>
    <w:rsid w:val="00CD358F"/>
    <w:rsid w:val="00CD7C13"/>
    <w:rsid w:val="00CE13A8"/>
    <w:rsid w:val="00CE19F3"/>
    <w:rsid w:val="00CE3CB7"/>
    <w:rsid w:val="00CE3DA3"/>
    <w:rsid w:val="00CE62FB"/>
    <w:rsid w:val="00CF014E"/>
    <w:rsid w:val="00CF08C9"/>
    <w:rsid w:val="00CF1132"/>
    <w:rsid w:val="00CF1137"/>
    <w:rsid w:val="00CF2B59"/>
    <w:rsid w:val="00CF2CDE"/>
    <w:rsid w:val="00CF4BA4"/>
    <w:rsid w:val="00D00355"/>
    <w:rsid w:val="00D00F3F"/>
    <w:rsid w:val="00D02347"/>
    <w:rsid w:val="00D049AB"/>
    <w:rsid w:val="00D0608E"/>
    <w:rsid w:val="00D06286"/>
    <w:rsid w:val="00D06E7C"/>
    <w:rsid w:val="00D0749C"/>
    <w:rsid w:val="00D07C57"/>
    <w:rsid w:val="00D07DDA"/>
    <w:rsid w:val="00D10D9A"/>
    <w:rsid w:val="00D11067"/>
    <w:rsid w:val="00D13885"/>
    <w:rsid w:val="00D13BA2"/>
    <w:rsid w:val="00D15FFF"/>
    <w:rsid w:val="00D16C23"/>
    <w:rsid w:val="00D17F2C"/>
    <w:rsid w:val="00D221C1"/>
    <w:rsid w:val="00D24548"/>
    <w:rsid w:val="00D25834"/>
    <w:rsid w:val="00D25F17"/>
    <w:rsid w:val="00D26E6C"/>
    <w:rsid w:val="00D27328"/>
    <w:rsid w:val="00D3065F"/>
    <w:rsid w:val="00D313E1"/>
    <w:rsid w:val="00D32541"/>
    <w:rsid w:val="00D327E4"/>
    <w:rsid w:val="00D32CA4"/>
    <w:rsid w:val="00D3397D"/>
    <w:rsid w:val="00D34373"/>
    <w:rsid w:val="00D3513A"/>
    <w:rsid w:val="00D3549E"/>
    <w:rsid w:val="00D401C2"/>
    <w:rsid w:val="00D410D7"/>
    <w:rsid w:val="00D42229"/>
    <w:rsid w:val="00D44CFE"/>
    <w:rsid w:val="00D454C3"/>
    <w:rsid w:val="00D45B10"/>
    <w:rsid w:val="00D45B78"/>
    <w:rsid w:val="00D46CD7"/>
    <w:rsid w:val="00D500DA"/>
    <w:rsid w:val="00D51448"/>
    <w:rsid w:val="00D51C52"/>
    <w:rsid w:val="00D534FA"/>
    <w:rsid w:val="00D5350F"/>
    <w:rsid w:val="00D562BB"/>
    <w:rsid w:val="00D563D4"/>
    <w:rsid w:val="00D56B59"/>
    <w:rsid w:val="00D56C24"/>
    <w:rsid w:val="00D56E8A"/>
    <w:rsid w:val="00D5703F"/>
    <w:rsid w:val="00D604D6"/>
    <w:rsid w:val="00D605D2"/>
    <w:rsid w:val="00D60BB2"/>
    <w:rsid w:val="00D60EC8"/>
    <w:rsid w:val="00D617BE"/>
    <w:rsid w:val="00D62BFF"/>
    <w:rsid w:val="00D62F4D"/>
    <w:rsid w:val="00D63BD9"/>
    <w:rsid w:val="00D63BDF"/>
    <w:rsid w:val="00D64813"/>
    <w:rsid w:val="00D64DA0"/>
    <w:rsid w:val="00D65D41"/>
    <w:rsid w:val="00D661A8"/>
    <w:rsid w:val="00D668CA"/>
    <w:rsid w:val="00D7027E"/>
    <w:rsid w:val="00D7108B"/>
    <w:rsid w:val="00D71314"/>
    <w:rsid w:val="00D71A46"/>
    <w:rsid w:val="00D72376"/>
    <w:rsid w:val="00D72693"/>
    <w:rsid w:val="00D72C53"/>
    <w:rsid w:val="00D735E8"/>
    <w:rsid w:val="00D74BFF"/>
    <w:rsid w:val="00D75025"/>
    <w:rsid w:val="00D7593B"/>
    <w:rsid w:val="00D76678"/>
    <w:rsid w:val="00D82E03"/>
    <w:rsid w:val="00D83259"/>
    <w:rsid w:val="00D878F6"/>
    <w:rsid w:val="00D9024E"/>
    <w:rsid w:val="00D906EB"/>
    <w:rsid w:val="00D92332"/>
    <w:rsid w:val="00D93C33"/>
    <w:rsid w:val="00D93D16"/>
    <w:rsid w:val="00D96595"/>
    <w:rsid w:val="00DA00BD"/>
    <w:rsid w:val="00DA08CE"/>
    <w:rsid w:val="00DA146E"/>
    <w:rsid w:val="00DA1EA1"/>
    <w:rsid w:val="00DA2A87"/>
    <w:rsid w:val="00DA6C30"/>
    <w:rsid w:val="00DA7C15"/>
    <w:rsid w:val="00DB011E"/>
    <w:rsid w:val="00DB0FCC"/>
    <w:rsid w:val="00DB2163"/>
    <w:rsid w:val="00DB24C2"/>
    <w:rsid w:val="00DB471C"/>
    <w:rsid w:val="00DB47E2"/>
    <w:rsid w:val="00DB52EF"/>
    <w:rsid w:val="00DB5E56"/>
    <w:rsid w:val="00DB6188"/>
    <w:rsid w:val="00DB74CD"/>
    <w:rsid w:val="00DB7FB1"/>
    <w:rsid w:val="00DC03C4"/>
    <w:rsid w:val="00DC09AC"/>
    <w:rsid w:val="00DC0B5D"/>
    <w:rsid w:val="00DC0EEF"/>
    <w:rsid w:val="00DC0F2E"/>
    <w:rsid w:val="00DC18AC"/>
    <w:rsid w:val="00DC36F9"/>
    <w:rsid w:val="00DC3845"/>
    <w:rsid w:val="00DC495B"/>
    <w:rsid w:val="00DC4CA9"/>
    <w:rsid w:val="00DC4D6A"/>
    <w:rsid w:val="00DC6378"/>
    <w:rsid w:val="00DC6594"/>
    <w:rsid w:val="00DC7D2E"/>
    <w:rsid w:val="00DD0266"/>
    <w:rsid w:val="00DD0C16"/>
    <w:rsid w:val="00DD2110"/>
    <w:rsid w:val="00DD297F"/>
    <w:rsid w:val="00DD3B52"/>
    <w:rsid w:val="00DD482B"/>
    <w:rsid w:val="00DD4DD4"/>
    <w:rsid w:val="00DD5C4F"/>
    <w:rsid w:val="00DD5CD0"/>
    <w:rsid w:val="00DD6A5E"/>
    <w:rsid w:val="00DD6EAE"/>
    <w:rsid w:val="00DE0071"/>
    <w:rsid w:val="00DE4E52"/>
    <w:rsid w:val="00DE50A8"/>
    <w:rsid w:val="00DE554B"/>
    <w:rsid w:val="00DE59DD"/>
    <w:rsid w:val="00DE5E82"/>
    <w:rsid w:val="00DE6F2F"/>
    <w:rsid w:val="00DF0DE8"/>
    <w:rsid w:val="00DF28CC"/>
    <w:rsid w:val="00DF3AAF"/>
    <w:rsid w:val="00DF3B90"/>
    <w:rsid w:val="00DF59C5"/>
    <w:rsid w:val="00DF5CC6"/>
    <w:rsid w:val="00DF622D"/>
    <w:rsid w:val="00DF6333"/>
    <w:rsid w:val="00DF6443"/>
    <w:rsid w:val="00E00D58"/>
    <w:rsid w:val="00E01E0B"/>
    <w:rsid w:val="00E022C2"/>
    <w:rsid w:val="00E04420"/>
    <w:rsid w:val="00E04E16"/>
    <w:rsid w:val="00E106BA"/>
    <w:rsid w:val="00E129E2"/>
    <w:rsid w:val="00E12DF6"/>
    <w:rsid w:val="00E1321D"/>
    <w:rsid w:val="00E162DB"/>
    <w:rsid w:val="00E20721"/>
    <w:rsid w:val="00E20EC5"/>
    <w:rsid w:val="00E214BB"/>
    <w:rsid w:val="00E23244"/>
    <w:rsid w:val="00E244B7"/>
    <w:rsid w:val="00E24C5E"/>
    <w:rsid w:val="00E24F1C"/>
    <w:rsid w:val="00E26090"/>
    <w:rsid w:val="00E27373"/>
    <w:rsid w:val="00E274B3"/>
    <w:rsid w:val="00E318FB"/>
    <w:rsid w:val="00E32B5F"/>
    <w:rsid w:val="00E33745"/>
    <w:rsid w:val="00E33FD7"/>
    <w:rsid w:val="00E344A9"/>
    <w:rsid w:val="00E352FB"/>
    <w:rsid w:val="00E35EE3"/>
    <w:rsid w:val="00E36EE5"/>
    <w:rsid w:val="00E37A09"/>
    <w:rsid w:val="00E37F64"/>
    <w:rsid w:val="00E41074"/>
    <w:rsid w:val="00E42A0B"/>
    <w:rsid w:val="00E434A4"/>
    <w:rsid w:val="00E45828"/>
    <w:rsid w:val="00E465A7"/>
    <w:rsid w:val="00E467D7"/>
    <w:rsid w:val="00E46AE4"/>
    <w:rsid w:val="00E5068F"/>
    <w:rsid w:val="00E50C9F"/>
    <w:rsid w:val="00E5151D"/>
    <w:rsid w:val="00E544AF"/>
    <w:rsid w:val="00E55FA8"/>
    <w:rsid w:val="00E618B9"/>
    <w:rsid w:val="00E634DB"/>
    <w:rsid w:val="00E64264"/>
    <w:rsid w:val="00E647C0"/>
    <w:rsid w:val="00E6689E"/>
    <w:rsid w:val="00E722BE"/>
    <w:rsid w:val="00E72788"/>
    <w:rsid w:val="00E73070"/>
    <w:rsid w:val="00E73F01"/>
    <w:rsid w:val="00E749A2"/>
    <w:rsid w:val="00E75453"/>
    <w:rsid w:val="00E76D71"/>
    <w:rsid w:val="00E81814"/>
    <w:rsid w:val="00E81A0E"/>
    <w:rsid w:val="00E823DA"/>
    <w:rsid w:val="00E833FA"/>
    <w:rsid w:val="00E85402"/>
    <w:rsid w:val="00E85D30"/>
    <w:rsid w:val="00E867B3"/>
    <w:rsid w:val="00E87A68"/>
    <w:rsid w:val="00E906DA"/>
    <w:rsid w:val="00E9140A"/>
    <w:rsid w:val="00E91476"/>
    <w:rsid w:val="00E91805"/>
    <w:rsid w:val="00E918BF"/>
    <w:rsid w:val="00E9285B"/>
    <w:rsid w:val="00E92C0C"/>
    <w:rsid w:val="00E9480C"/>
    <w:rsid w:val="00E95AE2"/>
    <w:rsid w:val="00E966A5"/>
    <w:rsid w:val="00EA07A9"/>
    <w:rsid w:val="00EA26D3"/>
    <w:rsid w:val="00EA7941"/>
    <w:rsid w:val="00EB080B"/>
    <w:rsid w:val="00EB2164"/>
    <w:rsid w:val="00EB3CB8"/>
    <w:rsid w:val="00EB48F9"/>
    <w:rsid w:val="00EB4FF0"/>
    <w:rsid w:val="00EB50D8"/>
    <w:rsid w:val="00EB5FE4"/>
    <w:rsid w:val="00EB6133"/>
    <w:rsid w:val="00EC079A"/>
    <w:rsid w:val="00EC1FE0"/>
    <w:rsid w:val="00EC2188"/>
    <w:rsid w:val="00EC24C4"/>
    <w:rsid w:val="00EC350E"/>
    <w:rsid w:val="00EC3BFD"/>
    <w:rsid w:val="00EC4306"/>
    <w:rsid w:val="00EC521F"/>
    <w:rsid w:val="00EC52FA"/>
    <w:rsid w:val="00EC5A5F"/>
    <w:rsid w:val="00EC616E"/>
    <w:rsid w:val="00EC6E96"/>
    <w:rsid w:val="00ED1CDB"/>
    <w:rsid w:val="00ED4AE9"/>
    <w:rsid w:val="00ED4CF9"/>
    <w:rsid w:val="00ED512D"/>
    <w:rsid w:val="00ED7F75"/>
    <w:rsid w:val="00EE1238"/>
    <w:rsid w:val="00EE181F"/>
    <w:rsid w:val="00EE255E"/>
    <w:rsid w:val="00EE32E7"/>
    <w:rsid w:val="00EE3696"/>
    <w:rsid w:val="00EE3E88"/>
    <w:rsid w:val="00EE4C63"/>
    <w:rsid w:val="00EE50FC"/>
    <w:rsid w:val="00EE5996"/>
    <w:rsid w:val="00EE7395"/>
    <w:rsid w:val="00EF0DE9"/>
    <w:rsid w:val="00EF30AE"/>
    <w:rsid w:val="00EF3B70"/>
    <w:rsid w:val="00EF3E7E"/>
    <w:rsid w:val="00EF42E9"/>
    <w:rsid w:val="00EF47A7"/>
    <w:rsid w:val="00EF4A0D"/>
    <w:rsid w:val="00EF56A8"/>
    <w:rsid w:val="00EF6E7F"/>
    <w:rsid w:val="00F002D3"/>
    <w:rsid w:val="00F01226"/>
    <w:rsid w:val="00F034EE"/>
    <w:rsid w:val="00F06D17"/>
    <w:rsid w:val="00F0716D"/>
    <w:rsid w:val="00F072ED"/>
    <w:rsid w:val="00F075D6"/>
    <w:rsid w:val="00F07FF5"/>
    <w:rsid w:val="00F10DAA"/>
    <w:rsid w:val="00F10E9A"/>
    <w:rsid w:val="00F10ED3"/>
    <w:rsid w:val="00F12A77"/>
    <w:rsid w:val="00F12B0F"/>
    <w:rsid w:val="00F12C26"/>
    <w:rsid w:val="00F13011"/>
    <w:rsid w:val="00F13C5E"/>
    <w:rsid w:val="00F14197"/>
    <w:rsid w:val="00F16C0A"/>
    <w:rsid w:val="00F21FC0"/>
    <w:rsid w:val="00F22840"/>
    <w:rsid w:val="00F2380D"/>
    <w:rsid w:val="00F24674"/>
    <w:rsid w:val="00F256AB"/>
    <w:rsid w:val="00F26113"/>
    <w:rsid w:val="00F26CB7"/>
    <w:rsid w:val="00F27506"/>
    <w:rsid w:val="00F27B0F"/>
    <w:rsid w:val="00F3024A"/>
    <w:rsid w:val="00F3083D"/>
    <w:rsid w:val="00F3241C"/>
    <w:rsid w:val="00F364AF"/>
    <w:rsid w:val="00F37139"/>
    <w:rsid w:val="00F3739F"/>
    <w:rsid w:val="00F37ACC"/>
    <w:rsid w:val="00F37C4E"/>
    <w:rsid w:val="00F40025"/>
    <w:rsid w:val="00F40603"/>
    <w:rsid w:val="00F40B4B"/>
    <w:rsid w:val="00F4113C"/>
    <w:rsid w:val="00F42581"/>
    <w:rsid w:val="00F4276B"/>
    <w:rsid w:val="00F43193"/>
    <w:rsid w:val="00F44D82"/>
    <w:rsid w:val="00F44EE9"/>
    <w:rsid w:val="00F4535B"/>
    <w:rsid w:val="00F45C00"/>
    <w:rsid w:val="00F45FD7"/>
    <w:rsid w:val="00F503EF"/>
    <w:rsid w:val="00F53ABB"/>
    <w:rsid w:val="00F53EA4"/>
    <w:rsid w:val="00F54B08"/>
    <w:rsid w:val="00F562FE"/>
    <w:rsid w:val="00F579F3"/>
    <w:rsid w:val="00F57F9C"/>
    <w:rsid w:val="00F600D4"/>
    <w:rsid w:val="00F60824"/>
    <w:rsid w:val="00F618EB"/>
    <w:rsid w:val="00F6336C"/>
    <w:rsid w:val="00F67C82"/>
    <w:rsid w:val="00F67CF2"/>
    <w:rsid w:val="00F7032C"/>
    <w:rsid w:val="00F733C0"/>
    <w:rsid w:val="00F73B1D"/>
    <w:rsid w:val="00F73CEC"/>
    <w:rsid w:val="00F73D8D"/>
    <w:rsid w:val="00F7541D"/>
    <w:rsid w:val="00F75984"/>
    <w:rsid w:val="00F76769"/>
    <w:rsid w:val="00F7722A"/>
    <w:rsid w:val="00F81D8E"/>
    <w:rsid w:val="00F824CB"/>
    <w:rsid w:val="00F84FAA"/>
    <w:rsid w:val="00F851F7"/>
    <w:rsid w:val="00F854EC"/>
    <w:rsid w:val="00F8604D"/>
    <w:rsid w:val="00F866B8"/>
    <w:rsid w:val="00F86925"/>
    <w:rsid w:val="00F90123"/>
    <w:rsid w:val="00F90A96"/>
    <w:rsid w:val="00F919C6"/>
    <w:rsid w:val="00F925F5"/>
    <w:rsid w:val="00F92C87"/>
    <w:rsid w:val="00F93A56"/>
    <w:rsid w:val="00F940C5"/>
    <w:rsid w:val="00F94532"/>
    <w:rsid w:val="00F94C41"/>
    <w:rsid w:val="00F96AC8"/>
    <w:rsid w:val="00FA081A"/>
    <w:rsid w:val="00FA0E1E"/>
    <w:rsid w:val="00FA110C"/>
    <w:rsid w:val="00FA2678"/>
    <w:rsid w:val="00FA29BB"/>
    <w:rsid w:val="00FA2A82"/>
    <w:rsid w:val="00FA3270"/>
    <w:rsid w:val="00FA3AC8"/>
    <w:rsid w:val="00FA4934"/>
    <w:rsid w:val="00FA534D"/>
    <w:rsid w:val="00FA54FD"/>
    <w:rsid w:val="00FA7643"/>
    <w:rsid w:val="00FB144D"/>
    <w:rsid w:val="00FB28DA"/>
    <w:rsid w:val="00FB2BBB"/>
    <w:rsid w:val="00FB2C4E"/>
    <w:rsid w:val="00FB2DFF"/>
    <w:rsid w:val="00FB75B8"/>
    <w:rsid w:val="00FC0B79"/>
    <w:rsid w:val="00FC1640"/>
    <w:rsid w:val="00FC1B02"/>
    <w:rsid w:val="00FC2C09"/>
    <w:rsid w:val="00FC48BB"/>
    <w:rsid w:val="00FC4B7F"/>
    <w:rsid w:val="00FC530D"/>
    <w:rsid w:val="00FC5D9C"/>
    <w:rsid w:val="00FC6971"/>
    <w:rsid w:val="00FC6D25"/>
    <w:rsid w:val="00FC7B97"/>
    <w:rsid w:val="00FD0934"/>
    <w:rsid w:val="00FD2C66"/>
    <w:rsid w:val="00FD3AA0"/>
    <w:rsid w:val="00FD4B1C"/>
    <w:rsid w:val="00FD5137"/>
    <w:rsid w:val="00FD5C20"/>
    <w:rsid w:val="00FD67E7"/>
    <w:rsid w:val="00FD6811"/>
    <w:rsid w:val="00FD73A4"/>
    <w:rsid w:val="00FE18CC"/>
    <w:rsid w:val="00FE1AE3"/>
    <w:rsid w:val="00FE352C"/>
    <w:rsid w:val="00FE5816"/>
    <w:rsid w:val="00FE75F2"/>
    <w:rsid w:val="00FE7634"/>
    <w:rsid w:val="00FE7941"/>
    <w:rsid w:val="00FF129D"/>
    <w:rsid w:val="00FF180B"/>
    <w:rsid w:val="00FF1FF8"/>
    <w:rsid w:val="00FF2BDD"/>
    <w:rsid w:val="00FF2D03"/>
    <w:rsid w:val="00FF5FE5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0BC337-7D43-4C99-8F1C-93A9D1A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paragraph" w:styleId="40">
    <w:name w:val="heading 4"/>
    <w:basedOn w:val="a"/>
    <w:next w:val="a"/>
    <w:link w:val="41"/>
    <w:unhideWhenUsed/>
    <w:qFormat/>
    <w:rsid w:val="00063B5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link w:val="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"/>
    <w:basedOn w:val="a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2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22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784DA9"/>
    <w:pPr>
      <w:ind w:leftChars="200" w:left="480"/>
    </w:pPr>
  </w:style>
  <w:style w:type="character" w:customStyle="1" w:styleId="a6">
    <w:name w:val="本文 字元"/>
    <w:basedOn w:val="a0"/>
    <w:link w:val="a5"/>
    <w:rsid w:val="00BA0287"/>
    <w:rPr>
      <w:rFonts w:ascii="標楷體" w:eastAsia="標楷體"/>
      <w:kern w:val="2"/>
      <w:sz w:val="28"/>
      <w:szCs w:val="24"/>
    </w:rPr>
  </w:style>
  <w:style w:type="character" w:customStyle="1" w:styleId="ad">
    <w:name w:val="頁尾 字元"/>
    <w:basedOn w:val="a0"/>
    <w:link w:val="ac"/>
    <w:uiPriority w:val="99"/>
    <w:rsid w:val="00297DF1"/>
    <w:rPr>
      <w:kern w:val="2"/>
    </w:rPr>
  </w:style>
  <w:style w:type="character" w:styleId="af6">
    <w:name w:val="Emphasis"/>
    <w:basedOn w:val="a0"/>
    <w:qFormat/>
    <w:rsid w:val="008C2872"/>
    <w:rPr>
      <w:i/>
      <w:iCs/>
    </w:rPr>
  </w:style>
  <w:style w:type="paragraph" w:styleId="Web">
    <w:name w:val="Normal (Web)"/>
    <w:basedOn w:val="a"/>
    <w:uiPriority w:val="99"/>
    <w:unhideWhenUsed/>
    <w:rsid w:val="002545BC"/>
    <w:pPr>
      <w:widowControl/>
      <w:adjustRightInd/>
      <w:spacing w:before="100" w:before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character" w:customStyle="1" w:styleId="a4">
    <w:name w:val="純文字 字元"/>
    <w:basedOn w:val="a0"/>
    <w:link w:val="a3"/>
    <w:rsid w:val="00E91805"/>
    <w:rPr>
      <w:rFonts w:ascii="Arial Unicode MS" w:eastAsia="Arial Unicode MS" w:hAnsi="Arial Unicode MS" w:cs="Arial Unicode MS"/>
      <w:sz w:val="24"/>
      <w:szCs w:val="24"/>
    </w:rPr>
  </w:style>
  <w:style w:type="paragraph" w:styleId="af7">
    <w:name w:val="footnote text"/>
    <w:basedOn w:val="a"/>
    <w:link w:val="af8"/>
    <w:semiHidden/>
    <w:unhideWhenUsed/>
    <w:rsid w:val="005B4BDB"/>
    <w:pPr>
      <w:snapToGrid w:val="0"/>
      <w:jc w:val="left"/>
    </w:pPr>
    <w:rPr>
      <w:sz w:val="20"/>
      <w:szCs w:val="20"/>
    </w:rPr>
  </w:style>
  <w:style w:type="character" w:customStyle="1" w:styleId="af8">
    <w:name w:val="註腳文字 字元"/>
    <w:basedOn w:val="a0"/>
    <w:link w:val="af7"/>
    <w:semiHidden/>
    <w:rsid w:val="005B4BDB"/>
    <w:rPr>
      <w:kern w:val="2"/>
    </w:rPr>
  </w:style>
  <w:style w:type="character" w:styleId="af9">
    <w:name w:val="footnote reference"/>
    <w:basedOn w:val="a0"/>
    <w:semiHidden/>
    <w:unhideWhenUsed/>
    <w:rsid w:val="005B4BDB"/>
    <w:rPr>
      <w:vertAlign w:val="superscript"/>
    </w:rPr>
  </w:style>
  <w:style w:type="character" w:customStyle="1" w:styleId="af0">
    <w:name w:val="頁首 字元"/>
    <w:basedOn w:val="a0"/>
    <w:link w:val="af"/>
    <w:uiPriority w:val="99"/>
    <w:rsid w:val="00A03112"/>
    <w:rPr>
      <w:kern w:val="2"/>
    </w:rPr>
  </w:style>
  <w:style w:type="paragraph" w:styleId="afa">
    <w:name w:val="Note Heading"/>
    <w:basedOn w:val="a"/>
    <w:next w:val="a"/>
    <w:link w:val="afb"/>
    <w:rsid w:val="00FA7643"/>
    <w:pPr>
      <w:adjustRightInd/>
      <w:spacing w:line="240" w:lineRule="auto"/>
      <w:jc w:val="center"/>
      <w:textAlignment w:val="auto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b">
    <w:name w:val="註釋標題 字元"/>
    <w:basedOn w:val="a0"/>
    <w:link w:val="afa"/>
    <w:rsid w:val="00FA7643"/>
    <w:rPr>
      <w:rFonts w:ascii="標楷體" w:eastAsia="標楷體"/>
      <w:kern w:val="2"/>
      <w:sz w:val="28"/>
      <w:lang w:val="x-none" w:eastAsia="x-none"/>
    </w:rPr>
  </w:style>
  <w:style w:type="character" w:customStyle="1" w:styleId="41">
    <w:name w:val="標題 4 字元"/>
    <w:basedOn w:val="a0"/>
    <w:link w:val="40"/>
    <w:rsid w:val="00063B5E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D417-8FF4-49BE-8811-04F45AA1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3</CharactersWithSpaces>
  <SharedDoc>false</SharedDoc>
  <HLinks>
    <vt:vector size="222" baseType="variant">
      <vt:variant>
        <vt:i4>3014699</vt:i4>
      </vt:variant>
      <vt:variant>
        <vt:i4>10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020014&amp;FLNO=7</vt:lpwstr>
      </vt:variant>
      <vt:variant>
        <vt:lpwstr/>
      </vt:variant>
      <vt:variant>
        <vt:i4>3801129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020014&amp;FLNO=6</vt:lpwstr>
      </vt:variant>
      <vt:variant>
        <vt:lpwstr/>
      </vt:variant>
      <vt:variant>
        <vt:i4>3801129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020014&amp;FLNO=5</vt:lpwstr>
      </vt:variant>
      <vt:variant>
        <vt:lpwstr/>
      </vt:variant>
      <vt:variant>
        <vt:i4>3801129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020014&amp;FLNO=4</vt:lpwstr>
      </vt:variant>
      <vt:variant>
        <vt:lpwstr/>
      </vt:variant>
      <vt:variant>
        <vt:i4>3801129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020014&amp;FLNO=3</vt:lpwstr>
      </vt:variant>
      <vt:variant>
        <vt:lpwstr/>
      </vt:variant>
      <vt:variant>
        <vt:i4>3801129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020014&amp;FLNO=2</vt:lpwstr>
      </vt:variant>
      <vt:variant>
        <vt:lpwstr/>
      </vt:variant>
      <vt:variant>
        <vt:i4>327745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Content.aspx?PCODE=H0020014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Scripts/Newsdetail.asp?NO=1H0120004</vt:lpwstr>
      </vt:variant>
      <vt:variant>
        <vt:lpwstr/>
      </vt:variant>
      <vt:variant>
        <vt:i4>3539071</vt:i4>
      </vt:variant>
      <vt:variant>
        <vt:i4>7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670116</vt:i4>
      </vt:variant>
      <vt:variant>
        <vt:i4>72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473440</vt:i4>
      </vt:variant>
      <vt:variant>
        <vt:i4>63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phys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chem.nchu.edu.tw/chem-new/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://lifes.nchu.edu.tw/index_c.asp</vt:lpwstr>
      </vt:variant>
      <vt:variant>
        <vt:lpwstr/>
      </vt:variant>
      <vt:variant>
        <vt:i4>3014696</vt:i4>
      </vt:variant>
      <vt:variant>
        <vt:i4>45</vt:i4>
      </vt:variant>
      <vt:variant>
        <vt:i4>0</vt:i4>
      </vt:variant>
      <vt:variant>
        <vt:i4>5</vt:i4>
      </vt:variant>
      <vt:variant>
        <vt:lpwstr>http://www.vm.nchu.edu.tw/</vt:lpwstr>
      </vt:variant>
      <vt:variant>
        <vt:lpwstr/>
      </vt:variant>
      <vt:variant>
        <vt:i4>5308484</vt:i4>
      </vt:variant>
      <vt:variant>
        <vt:i4>42</vt:i4>
      </vt:variant>
      <vt:variant>
        <vt:i4>0</vt:i4>
      </vt:variant>
      <vt:variant>
        <vt:i4>5</vt:i4>
      </vt:variant>
      <vt:variant>
        <vt:lpwstr>http://plr.nchu.edu.tw/Center/News/News.aspx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bpbiot.nchu.edu.tw/Center/News/News.aspx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swcdis.nchu.edu.tw/</vt:lpwstr>
      </vt:variant>
      <vt:variant>
        <vt:lpwstr/>
      </vt:variant>
      <vt:variant>
        <vt:i4>458782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foodsci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bimewww.nchu.edu.tw/</vt:lpwstr>
      </vt:variant>
      <vt:variant>
        <vt:lpwstr/>
      </vt:variant>
      <vt:variant>
        <vt:i4>4390935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http://www.entomol.nchu.edu.tw/</vt:lpwstr>
      </vt:variant>
      <vt:variant>
        <vt:lpwstr/>
      </vt:variant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pp.nchu.edu.tw/index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for.nchu.edu.tw/index.asp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nchuae.nchu.edu.tw/tc/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呂季瑟</cp:lastModifiedBy>
  <cp:revision>4</cp:revision>
  <cp:lastPrinted>2020-05-21T00:18:00Z</cp:lastPrinted>
  <dcterms:created xsi:type="dcterms:W3CDTF">2020-06-09T08:38:00Z</dcterms:created>
  <dcterms:modified xsi:type="dcterms:W3CDTF">2020-06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